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C5B" w:rsidRPr="00917C5B" w:rsidRDefault="00852870" w:rsidP="00917C5B">
      <w:pPr>
        <w:ind w:hanging="540"/>
        <w:jc w:val="center"/>
        <w:rPr>
          <w:i/>
          <w:sz w:val="18"/>
          <w:szCs w:val="18"/>
        </w:rPr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66" type="#_x0000_t202" style="position:absolute;left:0;text-align:left;margin-left:657.7pt;margin-top:9.15pt;width:23.7pt;height:13.15pt;z-index:252082176" stroked="f">
            <v:textbox style="mso-next-textbox:#_x0000_s1466">
              <w:txbxContent>
                <w:p w:rsidR="00852870" w:rsidRDefault="00852870" w:rsidP="00852870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  <w:r w:rsidRPr="000C4739">
                    <w:rPr>
                      <w:sz w:val="12"/>
                      <w:szCs w:val="12"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465" style="position:absolute;left:0;text-align:left;margin-left:688.6pt;margin-top:9.15pt;width:14.55pt;height:13.15pt;z-index:252081152">
            <v:textbox style="mso-next-textbox:#_x0000_s1465">
              <w:txbxContent>
                <w:p w:rsidR="00852870" w:rsidRPr="009772A5" w:rsidRDefault="00852870" w:rsidP="00852870">
                  <w:pPr>
                    <w:ind w:hanging="90"/>
                    <w:jc w:val="right"/>
                    <w:rPr>
                      <w:b/>
                      <w:sz w:val="12"/>
                      <w:szCs w:val="12"/>
                    </w:rPr>
                  </w:pPr>
                  <w:r w:rsidRPr="009772A5">
                    <w:rPr>
                      <w:b/>
                      <w:sz w:val="12"/>
                      <w:szCs w:val="12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464" type="#_x0000_t120" style="position:absolute;left:0;text-align:left;margin-left:722.25pt;margin-top:7.2pt;width:14.65pt;height:18.15pt;z-index:252080128">
            <v:textbox style="mso-next-textbox:#_x0000_s1464">
              <w:txbxContent>
                <w:p w:rsidR="00852870" w:rsidRPr="008E6B7F" w:rsidRDefault="00852870" w:rsidP="00852870">
                  <w:pPr>
                    <w:ind w:right="-41" w:hanging="9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8E6B7F">
                    <w:rPr>
                      <w:b/>
                      <w:sz w:val="16"/>
                      <w:szCs w:val="16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463" style="position:absolute;left:0;text-align:left;margin-left:665.25pt;margin-top:23.3pt;width:109.15pt;height:19.55pt;z-index:252079104">
            <v:textbox style="mso-next-textbox:#_x0000_s1463">
              <w:txbxContent>
                <w:p w:rsidR="00852870" w:rsidRPr="00852870" w:rsidRDefault="00852870" w:rsidP="00852870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Brandford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Dealesville</w:t>
                  </w:r>
                  <w:proofErr w:type="spellEnd"/>
                </w:p>
              </w:txbxContent>
            </v:textbox>
          </v:rect>
        </w:pict>
      </w:r>
      <w:r w:rsidR="00D11EF7" w:rsidRPr="00D11EF7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86.6pt;margin-top:5.8pt;width:869.8pt;height:0;z-index:251667456" o:connectortype="straight" strokecolor="red" strokeweight="1.25pt">
            <v:stroke dashstyle="dash"/>
          </v:shape>
        </w:pict>
      </w:r>
      <w:r w:rsidR="00D11EF7" w:rsidRPr="00D11EF7">
        <w:rPr>
          <w:noProof/>
          <w:lang w:eastAsia="en-GB"/>
        </w:rPr>
        <w:pict>
          <v:shape id="_x0000_s1037" type="#_x0000_t32" style="position:absolute;left:0;text-align:left;margin-left:-1.1pt;margin-top:5.8pt;width:187.45pt;height:178.8pt;flip:x;z-index:252056576" o:connectortype="straight" o:regroupid="8" strokecolor="red" strokeweight="1.25pt">
            <v:stroke dashstyle="dash"/>
          </v:shape>
        </w:pict>
      </w:r>
      <w:r w:rsidR="00D11EF7" w:rsidRPr="00D11EF7">
        <w:rPr>
          <w:noProof/>
          <w:lang w:eastAsia="en-GB"/>
        </w:rPr>
        <w:pict>
          <v:shape id="_x0000_s1195" type="#_x0000_t202" style="position:absolute;left:0;text-align:left;margin-left:109.7pt;margin-top:23.3pt;width:4.4pt;height:25.75pt;z-index:251822080" stroked="f">
            <v:textbox style="mso-next-textbox:#_x0000_s1195">
              <w:txbxContent>
                <w:p w:rsidR="002B3312" w:rsidRPr="00AB1EDA" w:rsidRDefault="002B3312" w:rsidP="00455BAB">
                  <w:pPr>
                    <w:ind w:hanging="90"/>
                    <w:rPr>
                      <w:rFonts w:ascii="Bell MT" w:hAnsi="Bell MT" w:cs="Times New Roman"/>
                      <w:b/>
                    </w:rPr>
                  </w:pPr>
                  <w:r w:rsidRPr="00AB1EDA">
                    <w:rPr>
                      <w:rFonts w:ascii="Bell MT" w:hAnsi="Bell MT" w:cs="Times New Roman"/>
                      <w:b/>
                    </w:rPr>
                    <w:t>I</w:t>
                  </w:r>
                </w:p>
              </w:txbxContent>
            </v:textbox>
          </v:shape>
        </w:pict>
      </w:r>
      <w:r w:rsidR="00D11EF7" w:rsidRPr="00D11EF7">
        <w:rPr>
          <w:noProof/>
          <w:lang w:eastAsia="en-GB"/>
        </w:rPr>
        <w:pict>
          <v:rect id="_x0000_s1226" style="position:absolute;left:0;text-align:left;margin-left:335.25pt;margin-top:16.1pt;width:88.55pt;height:26.75pt;z-index:251842560" stroked="f">
            <v:textbox style="mso-next-textbox:#_x0000_s1226">
              <w:txbxContent>
                <w:p w:rsidR="002B3312" w:rsidRPr="00C03372" w:rsidRDefault="002B3312" w:rsidP="00E25D4F">
                  <w:pPr>
                    <w:ind w:left="-180"/>
                    <w:jc w:val="center"/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>Lower Riet</w:t>
                  </w:r>
                  <w:r w:rsidRPr="00C03372">
                    <w:rPr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C03372">
                    <w:rPr>
                      <w:i/>
                      <w:sz w:val="14"/>
                      <w:szCs w:val="14"/>
                    </w:rPr>
                    <w:t>Irrig</w:t>
                  </w:r>
                  <w:proofErr w:type="spellEnd"/>
                  <w:r w:rsidRPr="00C03372">
                    <w:rPr>
                      <w:i/>
                      <w:sz w:val="14"/>
                      <w:szCs w:val="14"/>
                    </w:rPr>
                    <w:t xml:space="preserve"> </w:t>
                  </w:r>
                  <w:r>
                    <w:rPr>
                      <w:i/>
                      <w:sz w:val="14"/>
                      <w:szCs w:val="14"/>
                    </w:rPr>
                    <w:t>Board</w:t>
                  </w:r>
                </w:p>
              </w:txbxContent>
            </v:textbox>
          </v:rect>
        </w:pict>
      </w:r>
      <w:r w:rsidR="00D11EF7" w:rsidRPr="00D11EF7">
        <w:rPr>
          <w:noProof/>
          <w:lang w:eastAsia="en-GB"/>
        </w:rPr>
        <w:pict>
          <v:shape id="_x0000_s1285" type="#_x0000_t202" style="position:absolute;left:0;text-align:left;margin-left:492pt;margin-top:-16.95pt;width:140.2pt;height:16.55pt;z-index:251890688" stroked="f">
            <v:textbox>
              <w:txbxContent>
                <w:p w:rsidR="002B3312" w:rsidRPr="000A3DF3" w:rsidRDefault="002B3312" w:rsidP="000A3DF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al</w:t>
                  </w:r>
                  <w:r w:rsidRPr="000A3DF3">
                    <w:rPr>
                      <w:sz w:val="16"/>
                      <w:szCs w:val="16"/>
                    </w:rPr>
                    <w:t xml:space="preserve"> River </w:t>
                  </w:r>
                </w:p>
              </w:txbxContent>
            </v:textbox>
          </v:shape>
        </w:pict>
      </w:r>
      <w:r w:rsidR="00D11EF7" w:rsidRPr="00D11EF7">
        <w:rPr>
          <w:noProof/>
          <w:lang w:eastAsia="en-GB"/>
        </w:rPr>
        <w:pict>
          <v:shape id="_x0000_s1284" type="#_x0000_t202" style="position:absolute;left:0;text-align:left;margin-left:64pt;margin-top:-21.45pt;width:4.3pt;height:20.85pt;z-index:251889664" stroked="f">
            <v:textbox style="mso-next-textbox:#_x0000_s1284">
              <w:txbxContent>
                <w:p w:rsidR="002B3312" w:rsidRPr="00AB1EDA" w:rsidRDefault="002B3312" w:rsidP="000A3DF3">
                  <w:pPr>
                    <w:ind w:hanging="90"/>
                    <w:rPr>
                      <w:rFonts w:ascii="Bell MT" w:hAnsi="Bell MT" w:cs="Times New Roman"/>
                      <w:b/>
                    </w:rPr>
                  </w:pPr>
                  <w:r w:rsidRPr="00AB1EDA">
                    <w:rPr>
                      <w:rFonts w:ascii="Bell MT" w:hAnsi="Bell MT" w:cs="Times New Roman"/>
                      <w:b/>
                    </w:rPr>
                    <w:t>I</w:t>
                  </w:r>
                </w:p>
              </w:txbxContent>
            </v:textbox>
          </v:shape>
        </w:pict>
      </w:r>
      <w:r w:rsidR="00D11EF7" w:rsidRPr="00D11EF7">
        <w:rPr>
          <w:noProof/>
          <w:lang w:eastAsia="en-GB"/>
        </w:rPr>
        <w:pict>
          <v:shape id="_x0000_s1167" type="#_x0000_t202" style="position:absolute;left:0;text-align:left;margin-left:326.7pt;margin-top:15.35pt;width:4.4pt;height:25.75pt;z-index:251792384" stroked="f">
            <v:textbox style="mso-next-textbox:#_x0000_s1167">
              <w:txbxContent>
                <w:p w:rsidR="002B3312" w:rsidRPr="00AB1EDA" w:rsidRDefault="002B3312" w:rsidP="0097389B">
                  <w:pPr>
                    <w:ind w:hanging="90"/>
                    <w:rPr>
                      <w:rFonts w:ascii="Bell MT" w:hAnsi="Bell MT" w:cs="Times New Roman"/>
                      <w:b/>
                    </w:rPr>
                  </w:pPr>
                  <w:r w:rsidRPr="00AB1EDA">
                    <w:rPr>
                      <w:rFonts w:ascii="Bell MT" w:hAnsi="Bell MT" w:cs="Times New Roman"/>
                      <w:b/>
                    </w:rPr>
                    <w:t>I</w:t>
                  </w:r>
                </w:p>
              </w:txbxContent>
            </v:textbox>
          </v:shape>
        </w:pict>
      </w:r>
      <w:r w:rsidR="00D11EF7" w:rsidRPr="00D11EF7">
        <w:rPr>
          <w:noProof/>
          <w:lang w:eastAsia="en-GB"/>
        </w:rPr>
        <w:pict>
          <v:shape id="_x0000_s1026" type="#_x0000_t32" style="position:absolute;left:0;text-align:left;margin-left:57.3pt;margin-top:-.35pt;width:0;height:571.1pt;z-index:251658240" o:connectortype="straight" strokecolor="#0070c0"/>
        </w:pict>
      </w:r>
      <w:r w:rsidR="00D11EF7" w:rsidRPr="00D11EF7">
        <w:rPr>
          <w:noProof/>
          <w:lang w:eastAsia="en-GB"/>
        </w:rPr>
        <w:pict>
          <v:rect id="_x0000_s1210" style="position:absolute;left:0;text-align:left;margin-left:110.1pt;margin-top:2.15pt;width:44.4pt;height:16pt;z-index:251828224" stroked="f">
            <v:textbox style="mso-next-textbox:#_x0000_s1210">
              <w:txbxContent>
                <w:p w:rsidR="002B3312" w:rsidRPr="00F65F19" w:rsidRDefault="002B3312" w:rsidP="00F65F19">
                  <w:pPr>
                    <w:ind w:hanging="90"/>
                    <w:rPr>
                      <w:i/>
                      <w:sz w:val="12"/>
                      <w:szCs w:val="12"/>
                    </w:rPr>
                  </w:pPr>
                  <w:r w:rsidRPr="00F65F19">
                    <w:rPr>
                      <w:i/>
                      <w:sz w:val="12"/>
                      <w:szCs w:val="12"/>
                    </w:rPr>
                    <w:t>Douglas Weir</w:t>
                  </w:r>
                </w:p>
              </w:txbxContent>
            </v:textbox>
          </v:rect>
        </w:pict>
      </w:r>
      <w:r w:rsidR="00D11EF7" w:rsidRPr="00D11EF7">
        <w:rPr>
          <w:noProof/>
          <w:lang w:eastAsia="en-GB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78" type="#_x0000_t19" style="position:absolute;left:0;text-align:left;margin-left:96.05pt;margin-top:2.45pt;width:9.65pt;height:112.8pt;flip:y;z-index:251806720" strokeweight="1pt">
            <v:stroke dashstyle="dash"/>
          </v:shape>
        </w:pict>
      </w:r>
      <w:r w:rsidR="00D11EF7" w:rsidRPr="00D11EF7">
        <w:rPr>
          <w:noProof/>
          <w:lang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3" type="#_x0000_t13" style="position:absolute;left:0;text-align:left;margin-left:465.5pt;margin-top:-4.05pt;width:12.45pt;height:8.25pt;rotation:180;z-index:251740160"/>
        </w:pict>
      </w:r>
      <w:r w:rsidR="00D11EF7" w:rsidRPr="00D11EF7">
        <w:rPr>
          <w:noProof/>
          <w:lang w:eastAsia="en-GB"/>
        </w:rPr>
        <w:pict>
          <v:shape id="_x0000_s1196" type="#_x0000_t202" style="position:absolute;left:0;text-align:left;margin-left:63.9pt;margin-top:20.05pt;width:4.4pt;height:25.75pt;z-index:251823104" stroked="f">
            <v:textbox style="mso-next-textbox:#_x0000_s1196">
              <w:txbxContent>
                <w:p w:rsidR="002B3312" w:rsidRPr="00AB1EDA" w:rsidRDefault="002B3312" w:rsidP="00455BAB">
                  <w:pPr>
                    <w:ind w:hanging="90"/>
                    <w:rPr>
                      <w:rFonts w:ascii="Bell MT" w:hAnsi="Bell MT" w:cs="Times New Roman"/>
                      <w:b/>
                    </w:rPr>
                  </w:pPr>
                  <w:r w:rsidRPr="00AB1EDA">
                    <w:rPr>
                      <w:rFonts w:ascii="Bell MT" w:hAnsi="Bell MT" w:cs="Times New Roman"/>
                      <w:b/>
                    </w:rPr>
                    <w:t>I</w:t>
                  </w:r>
                </w:p>
              </w:txbxContent>
            </v:textbox>
          </v:shape>
        </w:pict>
      </w:r>
      <w:r w:rsidR="00D11EF7" w:rsidRPr="00D11EF7">
        <w:rPr>
          <w:noProof/>
          <w:lang w:eastAsia="en-GB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97" type="#_x0000_t5" style="position:absolute;left:0;text-align:left;margin-left:96.15pt;margin-top:-17.05pt;width:14.55pt;height:34pt;rotation:90;z-index:251824128" fillcolor="#0070c0" strokecolor="#0070c0"/>
        </w:pict>
      </w:r>
      <w:r w:rsidR="00D11EF7" w:rsidRPr="00D11EF7">
        <w:rPr>
          <w:noProof/>
          <w:lang w:eastAsia="en-GB"/>
        </w:rPr>
        <w:pict>
          <v:shape id="_x0000_s1212" type="#_x0000_t13" style="position:absolute;left:0;text-align:left;margin-left:34.15pt;margin-top:9.15pt;width:10.15pt;height:8.25pt;rotation:180;z-index:251829248"/>
        </w:pict>
      </w:r>
      <w:r w:rsidR="00D11EF7" w:rsidRPr="00D11EF7">
        <w:rPr>
          <w:noProof/>
          <w:lang w:eastAsia="en-GB"/>
        </w:rPr>
        <w:pict>
          <v:shape id="_x0000_s1199" type="#_x0000_t13" style="position:absolute;left:0;text-align:left;margin-left:184.25pt;margin-top:-4.05pt;width:10.15pt;height:8.25pt;rotation:180;z-index:251827200"/>
        </w:pict>
      </w:r>
      <w:r w:rsidR="00D11EF7" w:rsidRPr="00D11EF7">
        <w:rPr>
          <w:noProof/>
          <w:lang w:eastAsia="en-GB"/>
        </w:rPr>
        <w:pict>
          <v:shape id="_x0000_s1034" type="#_x0000_t32" style="position:absolute;left:0;text-align:left;margin-left:11.15pt;margin-top:-.35pt;width:1045.25pt;height:0;z-index:251666432" o:connectortype="straight" strokecolor="#0070c0"/>
        </w:pict>
      </w:r>
      <w:r w:rsidR="00E44A6B">
        <w:rPr>
          <w:noProof/>
          <w:lang w:eastAsia="en-GB"/>
        </w:rPr>
        <w:t>l</w:t>
      </w:r>
    </w:p>
    <w:p w:rsidR="00917C5B" w:rsidRDefault="00D11EF7">
      <w:r>
        <w:rPr>
          <w:noProof/>
          <w:lang w:eastAsia="en-GB"/>
        </w:rPr>
        <w:pict>
          <v:rect id="_x0000_s1227" style="position:absolute;margin-left:375.75pt;margin-top:18.65pt;width:66.75pt;height:26.65pt;z-index:251843584" stroked="f">
            <v:textbox style="mso-next-textbox:#_x0000_s1227">
              <w:txbxContent>
                <w:p w:rsidR="002B3312" w:rsidRPr="00C03372" w:rsidRDefault="002B3312" w:rsidP="00E62EBA">
                  <w:pPr>
                    <w:ind w:left="-180" w:firstLine="90"/>
                    <w:jc w:val="center"/>
                    <w:rPr>
                      <w:i/>
                      <w:sz w:val="14"/>
                      <w:szCs w:val="14"/>
                    </w:rPr>
                  </w:pPr>
                  <w:proofErr w:type="spellStart"/>
                  <w:r>
                    <w:rPr>
                      <w:i/>
                      <w:sz w:val="14"/>
                      <w:szCs w:val="14"/>
                    </w:rPr>
                    <w:t>Scholzburg</w:t>
                  </w:r>
                  <w:proofErr w:type="spellEnd"/>
                  <w:r>
                    <w:rPr>
                      <w:i/>
                      <w:sz w:val="14"/>
                      <w:szCs w:val="14"/>
                    </w:rPr>
                    <w:t xml:space="preserve"> and Ritchie </w:t>
                  </w:r>
                  <w:proofErr w:type="spellStart"/>
                  <w:r w:rsidRPr="00C03372">
                    <w:rPr>
                      <w:i/>
                      <w:sz w:val="14"/>
                      <w:szCs w:val="14"/>
                    </w:rPr>
                    <w:t>Irrig</w:t>
                  </w:r>
                  <w:proofErr w:type="spellEnd"/>
                  <w:r w:rsidRPr="00C03372">
                    <w:rPr>
                      <w:i/>
                      <w:sz w:val="14"/>
                      <w:szCs w:val="14"/>
                    </w:rPr>
                    <w:t xml:space="preserve"> </w:t>
                  </w:r>
                  <w:r>
                    <w:rPr>
                      <w:i/>
                      <w:sz w:val="14"/>
                      <w:szCs w:val="14"/>
                    </w:rPr>
                    <w:t>Board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171" type="#_x0000_t202" style="position:absolute;margin-left:367.6pt;margin-top:22.9pt;width:5.45pt;height:19.4pt;z-index:251795456" stroked="f">
            <v:textbox style="mso-next-textbox:#_x0000_s1171">
              <w:txbxContent>
                <w:p w:rsidR="002B3312" w:rsidRPr="00AB1EDA" w:rsidRDefault="002B3312" w:rsidP="0097389B">
                  <w:pPr>
                    <w:ind w:hanging="90"/>
                    <w:rPr>
                      <w:rFonts w:ascii="Bell MT" w:hAnsi="Bell MT" w:cs="Times New Roman"/>
                      <w:b/>
                    </w:rPr>
                  </w:pPr>
                  <w:r w:rsidRPr="00AB1EDA">
                    <w:rPr>
                      <w:rFonts w:ascii="Bell MT" w:hAnsi="Bell MT" w:cs="Times New Roman"/>
                      <w:b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2" type="#_x0000_t32" style="position:absolute;margin-left:387.3pt;margin-top:54.75pt;width:405.95pt;height:0;z-index:251797504" o:connectortype="straight" o:regroupid="3" strokecolor="#0070c0"/>
        </w:pict>
      </w:r>
      <w:r>
        <w:rPr>
          <w:noProof/>
          <w:lang w:eastAsia="en-GB"/>
        </w:rPr>
        <w:pict>
          <v:shape id="_x0000_s1052" type="#_x0000_t32" style="position:absolute;margin-left:269.4pt;margin-top:-23pt;width:117.85pt;height:77.75pt;flip:x y;z-index:251682816" o:connectortype="straight" strokecolor="#0070c0"/>
        </w:pict>
      </w:r>
      <w:r>
        <w:rPr>
          <w:noProof/>
          <w:lang w:eastAsia="en-GB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62" type="#_x0000_t68" style="position:absolute;margin-left:785.7pt;margin-top:56.25pt;width:17.35pt;height:17pt;z-index:251787264"/>
        </w:pict>
      </w:r>
      <w:r>
        <w:rPr>
          <w:noProof/>
          <w:lang w:eastAsia="en-GB"/>
        </w:rPr>
        <w:pict>
          <v:shape id="_x0000_s1083" type="#_x0000_t32" style="position:absolute;margin-left:687.35pt;margin-top:76.4pt;width:105.9pt;height:6.7pt;flip:y;z-index:251782144" o:connectortype="straight" o:regroupid="1" strokecolor="#0070c0"/>
        </w:pict>
      </w:r>
      <w:r>
        <w:rPr>
          <w:noProof/>
          <w:lang w:eastAsia="en-GB"/>
        </w:rPr>
        <w:pict>
          <v:shape id="_x0000_s1096" type="#_x0000_t32" style="position:absolute;margin-left:269.4pt;margin-top:448.15pt;width:0;height:0;z-index:251722752" o:connectortype="straight"/>
        </w:pict>
      </w:r>
    </w:p>
    <w:p w:rsidR="00917C5B" w:rsidRPr="00917C5B" w:rsidRDefault="00D11EF7" w:rsidP="00917C5B">
      <w:r>
        <w:rPr>
          <w:noProof/>
          <w:lang w:eastAsia="en-GB"/>
        </w:rPr>
        <w:pict>
          <v:shape id="_x0000_s1219" type="#_x0000_t202" style="position:absolute;margin-left:450.1pt;margin-top:4.2pt;width:5.45pt;height:24.15pt;z-index:251835392" stroked="f">
            <v:textbox style="mso-next-textbox:#_x0000_s1219">
              <w:txbxContent>
                <w:p w:rsidR="002B3312" w:rsidRPr="00AB1EDA" w:rsidRDefault="002B3312" w:rsidP="008F75F7">
                  <w:pPr>
                    <w:ind w:hanging="90"/>
                    <w:rPr>
                      <w:rFonts w:ascii="Bell MT" w:hAnsi="Bell MT" w:cs="Times New Roman"/>
                      <w:b/>
                    </w:rPr>
                  </w:pPr>
                  <w:r w:rsidRPr="00AB1EDA">
                    <w:rPr>
                      <w:rFonts w:ascii="Bell MT" w:hAnsi="Bell MT" w:cs="Times New Roman"/>
                      <w:b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112" style="position:absolute;margin-left:4.5pt;margin-top:14.6pt;width:86.85pt;height:19.25pt;z-index:251739136">
            <v:textbox style="mso-next-textbox:#_x0000_s1112">
              <w:txbxContent>
                <w:p w:rsidR="002B3312" w:rsidRPr="00F65F19" w:rsidRDefault="002B3312" w:rsidP="00701DC5">
                  <w:pPr>
                    <w:jc w:val="center"/>
                    <w:rPr>
                      <w:sz w:val="14"/>
                      <w:szCs w:val="14"/>
                    </w:rPr>
                  </w:pPr>
                  <w:r w:rsidRPr="00F65F19">
                    <w:rPr>
                      <w:sz w:val="14"/>
                      <w:szCs w:val="14"/>
                    </w:rPr>
                    <w:t>LOWER ORANGE WMA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114" type="#_x0000_t13" style="position:absolute;margin-left:486.5pt;margin-top:24.4pt;width:12.45pt;height:8.8pt;rotation:180;z-index:251799552" o:regroupid="3"/>
        </w:pict>
      </w:r>
      <w:r>
        <w:rPr>
          <w:noProof/>
          <w:lang w:eastAsia="en-GB"/>
        </w:rPr>
        <w:pict>
          <v:rect id="_x0000_s1133" style="position:absolute;margin-left:542.9pt;margin-top:15.45pt;width:60.4pt;height:13.45pt;z-index:251800576" o:regroupid="3" stroked="f">
            <v:textbox style="mso-next-textbox:#_x0000_s1133">
              <w:txbxContent>
                <w:p w:rsidR="002B3312" w:rsidRPr="008F75F7" w:rsidRDefault="002B3312" w:rsidP="009B7048">
                  <w:pPr>
                    <w:ind w:hanging="450"/>
                    <w:jc w:val="center"/>
                    <w:rPr>
                      <w:i/>
                      <w:sz w:val="12"/>
                      <w:szCs w:val="12"/>
                    </w:rPr>
                  </w:pPr>
                  <w:proofErr w:type="spellStart"/>
                  <w:r w:rsidRPr="008F75F7">
                    <w:rPr>
                      <w:i/>
                      <w:sz w:val="12"/>
                      <w:szCs w:val="12"/>
                    </w:rPr>
                    <w:t>Krugersdrift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092" type="#_x0000_t5" style="position:absolute;margin-left:522.65pt;margin-top:15.4pt;width:16.1pt;height:28.45pt;rotation:90;z-index:251798528" o:regroupid="3" fillcolor="#0070c0" strokecolor="#0070c0"/>
        </w:pict>
      </w:r>
    </w:p>
    <w:p w:rsidR="00917C5B" w:rsidRPr="00917C5B" w:rsidRDefault="00D11EF7" w:rsidP="00917C5B">
      <w:r>
        <w:rPr>
          <w:noProof/>
          <w:lang w:eastAsia="en-GB"/>
        </w:rPr>
        <w:pict>
          <v:rect id="_x0000_s1417" style="position:absolute;margin-left:360.8pt;margin-top:9.5pt;width:51.75pt;height:15pt;z-index:252022784" stroked="f">
            <v:textbox>
              <w:txbxContent>
                <w:p w:rsidR="002B3312" w:rsidRPr="00417B71" w:rsidRDefault="002B3312" w:rsidP="00417B71">
                  <w:pPr>
                    <w:jc w:val="center"/>
                    <w:rPr>
                      <w:sz w:val="14"/>
                      <w:szCs w:val="14"/>
                    </w:rPr>
                  </w:pPr>
                  <w:r w:rsidRPr="00417B71">
                    <w:rPr>
                      <w:sz w:val="14"/>
                      <w:szCs w:val="14"/>
                    </w:rPr>
                    <w:t>Riet River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134" style="position:absolute;margin-left:623.35pt;margin-top:.65pt;width:77.75pt;height:13.9pt;z-index:251758592" stroked="f">
            <v:textbox style="mso-next-textbox:#_x0000_s1134">
              <w:txbxContent>
                <w:p w:rsidR="002B3312" w:rsidRPr="008F75F7" w:rsidRDefault="002B3312" w:rsidP="009B7048">
                  <w:pPr>
                    <w:jc w:val="center"/>
                    <w:rPr>
                      <w:sz w:val="12"/>
                      <w:szCs w:val="12"/>
                    </w:rPr>
                  </w:pPr>
                  <w:r w:rsidRPr="008F75F7">
                    <w:rPr>
                      <w:sz w:val="12"/>
                      <w:szCs w:val="12"/>
                    </w:rPr>
                    <w:t>Modder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030" type="#_x0000_t32" style="position:absolute;margin-left:387.25pt;margin-top:3.85pt;width:0;height:236pt;z-index:251662336" o:connectortype="straight" strokecolor="#0070c0"/>
        </w:pict>
      </w:r>
      <w:r>
        <w:rPr>
          <w:noProof/>
          <w:lang w:eastAsia="en-GB"/>
        </w:rPr>
        <w:pict>
          <v:rect id="_x0000_s1228" style="position:absolute;margin-left:412.55pt;margin-top:4.25pt;width:71.4pt;height:15pt;z-index:251844608" stroked="f">
            <v:textbox style="mso-next-textbox:#_x0000_s1228">
              <w:txbxContent>
                <w:p w:rsidR="002B3312" w:rsidRPr="00CE0F9B" w:rsidRDefault="002B3312" w:rsidP="00CE0F9B">
                  <w:pPr>
                    <w:jc w:val="center"/>
                    <w:rPr>
                      <w:sz w:val="14"/>
                      <w:szCs w:val="14"/>
                    </w:rPr>
                  </w:pPr>
                  <w:r w:rsidRPr="00CE0F9B">
                    <w:rPr>
                      <w:sz w:val="14"/>
                      <w:szCs w:val="14"/>
                    </w:rPr>
                    <w:t>Modder R</w:t>
                  </w:r>
                  <w:r>
                    <w:rPr>
                      <w:sz w:val="14"/>
                      <w:szCs w:val="14"/>
                    </w:rPr>
                    <w:t>i</w:t>
                  </w:r>
                  <w:r w:rsidRPr="00CE0F9B">
                    <w:rPr>
                      <w:sz w:val="14"/>
                      <w:szCs w:val="14"/>
                    </w:rPr>
                    <w:t>ver GWS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033" type="#_x0000_t32" style="position:absolute;margin-left:793.25pt;margin-top:3.85pt;width:.05pt;height:303.65pt;z-index:251665408" o:connectortype="straight" strokecolor="#0070c0"/>
        </w:pict>
      </w:r>
      <w:r>
        <w:rPr>
          <w:noProof/>
          <w:lang w:eastAsia="en-GB"/>
        </w:rPr>
        <w:pict>
          <v:rect id="_x0000_s1182" style="position:absolute;margin-left:101.4pt;margin-top:19.25pt;width:50.4pt;height:31.95pt;z-index:251810816" stroked="f">
            <v:textbox style="mso-next-textbox:#_x0000_s1182">
              <w:txbxContent>
                <w:p w:rsidR="002B3312" w:rsidRPr="00C76E58" w:rsidRDefault="002B3312" w:rsidP="00C76E58">
                  <w:pPr>
                    <w:ind w:left="-90"/>
                    <w:jc w:val="center"/>
                    <w:rPr>
                      <w:sz w:val="14"/>
                      <w:szCs w:val="14"/>
                    </w:rPr>
                  </w:pPr>
                  <w:r w:rsidRPr="00C76E58">
                    <w:rPr>
                      <w:sz w:val="14"/>
                      <w:szCs w:val="14"/>
                    </w:rPr>
                    <w:t>Orange-Vaal Canal</w:t>
                  </w:r>
                </w:p>
              </w:txbxContent>
            </v:textbox>
          </v:rect>
        </w:pict>
      </w:r>
    </w:p>
    <w:p w:rsidR="00917C5B" w:rsidRPr="00917C5B" w:rsidRDefault="00D11EF7" w:rsidP="00917C5B">
      <w:r>
        <w:rPr>
          <w:noProof/>
          <w:lang w:eastAsia="en-GB"/>
        </w:rPr>
        <w:pict>
          <v:rect id="_x0000_s1161" style="position:absolute;margin-left:711.75pt;margin-top:15.4pt;width:62.65pt;height:14.6pt;z-index:251786240" stroked="f">
            <v:textbox style="mso-next-textbox:#_x0000_s1161">
              <w:txbxContent>
                <w:p w:rsidR="002B3312" w:rsidRPr="00A50082" w:rsidRDefault="002B3312" w:rsidP="00FA2F3A">
                  <w:pPr>
                    <w:rPr>
                      <w:sz w:val="12"/>
                      <w:szCs w:val="12"/>
                    </w:rPr>
                  </w:pPr>
                  <w:r w:rsidRPr="00A50082">
                    <w:rPr>
                      <w:sz w:val="12"/>
                      <w:szCs w:val="12"/>
                    </w:rPr>
                    <w:t>Hamilton Park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424" style="position:absolute;margin-left:697.2pt;margin-top:16.85pt;width:14.55pt;height:13.15pt;z-index:252028928">
            <v:textbox style="mso-next-textbox:#_x0000_s1424">
              <w:txbxContent>
                <w:p w:rsidR="002B3312" w:rsidRPr="009772A5" w:rsidRDefault="002B3312" w:rsidP="009772A5">
                  <w:pPr>
                    <w:ind w:hanging="90"/>
                    <w:jc w:val="right"/>
                    <w:rPr>
                      <w:b/>
                      <w:sz w:val="12"/>
                      <w:szCs w:val="12"/>
                    </w:rPr>
                  </w:pPr>
                  <w:r w:rsidRPr="009772A5">
                    <w:rPr>
                      <w:b/>
                      <w:sz w:val="12"/>
                      <w:szCs w:val="12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419" style="position:absolute;margin-left:326.7pt;margin-top:6.8pt;width:57.4pt;height:15pt;z-index:252024832" stroked="f">
            <v:textbox>
              <w:txbxContent>
                <w:p w:rsidR="002B3312" w:rsidRPr="006000AC" w:rsidRDefault="002B3312" w:rsidP="006000AC">
                  <w:pPr>
                    <w:jc w:val="right"/>
                    <w:rPr>
                      <w:i/>
                      <w:sz w:val="14"/>
                      <w:szCs w:val="14"/>
                    </w:rPr>
                  </w:pPr>
                  <w:r w:rsidRPr="006000AC">
                    <w:rPr>
                      <w:i/>
                      <w:sz w:val="14"/>
                      <w:szCs w:val="14"/>
                    </w:rPr>
                    <w:t>Riet River GWS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321" style="position:absolute;margin-left:413.15pt;margin-top:5.25pt;width:68.1pt;height:19.55pt;z-index:251924480">
            <v:textbox style="mso-next-textbox:#_x0000_s1321">
              <w:txbxContent>
                <w:p w:rsidR="002B3312" w:rsidRPr="00FC39D7" w:rsidRDefault="002B3312" w:rsidP="00EB2207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Jacobsdal</w:t>
                  </w:r>
                  <w:proofErr w:type="spellEnd"/>
                  <w:r>
                    <w:rPr>
                      <w:sz w:val="14"/>
                      <w:szCs w:val="14"/>
                    </w:rPr>
                    <w:t>, Ritchie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345" type="#_x0000_t32" style="position:absolute;margin-left:404.2pt;margin-top:24.8pt;width:19.6pt;height:50pt;flip:y;z-index:252012544" o:connectortype="straight" o:regroupid="7" strokeweight="1pt">
            <v:stroke dashstyle="dash"/>
          </v:shape>
        </w:pict>
      </w:r>
      <w:r>
        <w:rPr>
          <w:noProof/>
          <w:lang w:eastAsia="en-GB"/>
        </w:rPr>
        <w:pict>
          <v:shape id="_x0000_s1399" type="#_x0000_t202" style="position:absolute;margin-left:587.2pt;margin-top:17.85pt;width:14.5pt;height:13.45pt;z-index:252001280" stroked="f">
            <v:textbox style="mso-next-textbox:#_x0000_s1399">
              <w:txbxContent>
                <w:p w:rsidR="002B3312" w:rsidRPr="000C4739" w:rsidRDefault="002B3312" w:rsidP="000C4739">
                  <w:pPr>
                    <w:ind w:hanging="90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0C4739">
                    <w:rPr>
                      <w:b/>
                      <w:sz w:val="12"/>
                      <w:szCs w:val="12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83" type="#_x0000_t202" style="position:absolute;margin-left:381.5pt;margin-top:24.8pt;width:5.45pt;height:19.55pt;z-index:251811840" stroked="f">
            <v:textbox style="mso-next-textbox:#_x0000_s1183">
              <w:txbxContent>
                <w:p w:rsidR="002B3312" w:rsidRPr="00AB1EDA" w:rsidRDefault="002B3312" w:rsidP="0061023C">
                  <w:pPr>
                    <w:ind w:hanging="90"/>
                    <w:rPr>
                      <w:rFonts w:ascii="Bell MT" w:hAnsi="Bell MT" w:cs="Times New Roman"/>
                      <w:b/>
                    </w:rPr>
                  </w:pPr>
                  <w:r w:rsidRPr="00AB1EDA">
                    <w:rPr>
                      <w:rFonts w:ascii="Bell MT" w:hAnsi="Bell MT" w:cs="Times New Roman"/>
                      <w:b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6" type="#_x0000_t13" style="position:absolute;margin-left:687.55pt;margin-top:1.5pt;width:9.65pt;height:8.25pt;rotation:-831421fd;z-index:251783168" o:regroupid="1"/>
        </w:pict>
      </w:r>
      <w:r>
        <w:rPr>
          <w:noProof/>
          <w:lang w:eastAsia="en-GB"/>
        </w:rPr>
        <w:pict>
          <v:shape id="_x0000_s1082" type="#_x0000_t32" style="position:absolute;margin-left:613.5pt;margin-top:8.85pt;width:75.1pt;height:23.7pt;flip:y;z-index:251708416" o:connectortype="straight" strokecolor="#0070c0"/>
        </w:pict>
      </w:r>
      <w:r>
        <w:rPr>
          <w:noProof/>
          <w:lang w:eastAsia="en-GB"/>
        </w:rPr>
        <w:pict>
          <v:shape id="_x0000_s1180" type="#_x0000_t13" style="position:absolute;margin-left:83.45pt;margin-top:19.1pt;width:9.65pt;height:7.65pt;rotation:-2744453fd;z-index:251808768"/>
        </w:pict>
      </w:r>
      <w:r>
        <w:rPr>
          <w:noProof/>
          <w:lang w:eastAsia="en-GB"/>
        </w:rPr>
        <w:pict>
          <v:shape id="_x0000_s1177" type="#_x0000_t32" style="position:absolute;margin-left:55.05pt;margin-top:14.9pt;width:41.25pt;height:42.15pt;flip:y;z-index:251805696" o:connectortype="straight" strokeweight="1pt">
            <v:stroke dashstyle="dash"/>
          </v:shape>
        </w:pict>
      </w:r>
    </w:p>
    <w:p w:rsidR="00917C5B" w:rsidRPr="00917C5B" w:rsidRDefault="00D11EF7" w:rsidP="00917C5B">
      <w:r>
        <w:rPr>
          <w:noProof/>
          <w:lang w:eastAsia="en-GB"/>
        </w:rPr>
        <w:pict>
          <v:rect id="_x0000_s1135" style="position:absolute;margin-left:799.75pt;margin-top:16.6pt;width:89.55pt;height:20.15pt;z-index:251759616" stroked="f">
            <v:textbox style="mso-next-textbox:#_x0000_s1135">
              <w:txbxContent>
                <w:p w:rsidR="002B3312" w:rsidRPr="00C03372" w:rsidRDefault="002B3312" w:rsidP="00C03372">
                  <w:pPr>
                    <w:ind w:hanging="720"/>
                    <w:jc w:val="center"/>
                    <w:rPr>
                      <w:i/>
                      <w:sz w:val="14"/>
                      <w:szCs w:val="14"/>
                    </w:rPr>
                  </w:pPr>
                  <w:proofErr w:type="spellStart"/>
                  <w:r w:rsidRPr="00C03372">
                    <w:rPr>
                      <w:i/>
                      <w:sz w:val="14"/>
                      <w:szCs w:val="14"/>
                    </w:rPr>
                    <w:t>Mazelspoort</w:t>
                  </w:r>
                  <w:proofErr w:type="spellEnd"/>
                  <w:r w:rsidRPr="00C03372">
                    <w:rPr>
                      <w:i/>
                      <w:sz w:val="14"/>
                      <w:szCs w:val="14"/>
                    </w:rPr>
                    <w:t xml:space="preserve"> Weir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435" style="position:absolute;margin-left:455.55pt;margin-top:2.3pt;width:14.55pt;height:13.15pt;z-index:252038144">
            <v:textbox style="mso-next-textbox:#_x0000_s1435">
              <w:txbxContent>
                <w:p w:rsidR="002B3312" w:rsidRPr="009772A5" w:rsidRDefault="002B3312" w:rsidP="009D4543">
                  <w:pPr>
                    <w:ind w:hanging="90"/>
                    <w:jc w:val="right"/>
                    <w:rPr>
                      <w:b/>
                      <w:sz w:val="12"/>
                      <w:szCs w:val="12"/>
                    </w:rPr>
                  </w:pPr>
                  <w:r w:rsidRPr="009772A5">
                    <w:rPr>
                      <w:b/>
                      <w:sz w:val="12"/>
                      <w:szCs w:val="12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433" type="#_x0000_t120" style="position:absolute;margin-left:766.95pt;margin-top:1.3pt;width:14.65pt;height:18.15pt;z-index:252036096">
            <v:textbox style="mso-next-textbox:#_x0000_s1433">
              <w:txbxContent>
                <w:p w:rsidR="002B3312" w:rsidRPr="008E6B7F" w:rsidRDefault="002B3312" w:rsidP="009D4543">
                  <w:pPr>
                    <w:ind w:right="-41" w:hanging="9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8E6B7F">
                    <w:rPr>
                      <w:b/>
                      <w:sz w:val="16"/>
                      <w:szCs w:val="16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434" type="#_x0000_t202" style="position:absolute;margin-left:805.65pt;margin-top:4.55pt;width:14.5pt;height:13.45pt;z-index:252037120" stroked="f">
            <v:textbox style="mso-next-textbox:#_x0000_s1434">
              <w:txbxContent>
                <w:p w:rsidR="002B3312" w:rsidRPr="00F83FD1" w:rsidRDefault="002B3312" w:rsidP="009D4543">
                  <w:pPr>
                    <w:ind w:hanging="90"/>
                    <w:jc w:val="center"/>
                    <w:rPr>
                      <w:sz w:val="12"/>
                      <w:szCs w:val="12"/>
                    </w:rPr>
                  </w:pPr>
                  <w:r w:rsidRPr="00F83FD1">
                    <w:rPr>
                      <w:sz w:val="12"/>
                      <w:szCs w:val="12"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418" style="position:absolute;margin-left:300.2pt;margin-top:.2pt;width:76.5pt;height:16.7pt;z-index:252023808" stroked="f">
            <v:textbox style="mso-next-textbox:#_x0000_s1418">
              <w:txbxContent>
                <w:p w:rsidR="002B3312" w:rsidRPr="00C03372" w:rsidRDefault="002B3312" w:rsidP="006000AC">
                  <w:pPr>
                    <w:ind w:left="-180"/>
                    <w:jc w:val="right"/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4"/>
                      <w:szCs w:val="14"/>
                    </w:rPr>
                    <w:t>Kalkfontein</w:t>
                  </w:r>
                  <w:proofErr w:type="spellEnd"/>
                  <w:r>
                    <w:rPr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C03372">
                    <w:rPr>
                      <w:i/>
                      <w:sz w:val="14"/>
                      <w:szCs w:val="14"/>
                    </w:rPr>
                    <w:t>Irrig</w:t>
                  </w:r>
                  <w:proofErr w:type="spellEnd"/>
                  <w:r w:rsidRPr="00C03372">
                    <w:rPr>
                      <w:i/>
                      <w:sz w:val="14"/>
                      <w:szCs w:val="14"/>
                    </w:rPr>
                    <w:t xml:space="preserve"> </w:t>
                  </w:r>
                  <w:r>
                    <w:rPr>
                      <w:i/>
                      <w:sz w:val="14"/>
                      <w:szCs w:val="14"/>
                    </w:rPr>
                    <w:t>Board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323" type="#_x0000_t202" style="position:absolute;margin-left:433.15pt;margin-top:0;width:25pt;height:22.7pt;z-index:251926528" stroked="f">
            <v:textbox style="mso-next-textbox:#_x0000_s1323">
              <w:txbxContent>
                <w:p w:rsidR="002B3312" w:rsidRDefault="002B3312" w:rsidP="00EB0606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  <w:r w:rsidRPr="000C4739">
                    <w:rPr>
                      <w:sz w:val="12"/>
                      <w:szCs w:val="12"/>
                    </w:rPr>
                    <w:t>W</w:t>
                  </w:r>
                </w:p>
                <w:p w:rsidR="002B3312" w:rsidRPr="000C4739" w:rsidRDefault="002B3312" w:rsidP="00EB2207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348" type="#_x0000_t120" style="position:absolute;margin-left:411.25pt;margin-top:4.55pt;width:14.65pt;height:18.15pt;z-index:251951104">
            <v:textbox style="mso-next-textbox:#_x0000_s1348">
              <w:txbxContent>
                <w:p w:rsidR="002B3312" w:rsidRPr="008E6B7F" w:rsidRDefault="002B3312" w:rsidP="00E4397D">
                  <w:pPr>
                    <w:ind w:right="-41" w:hanging="9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8E6B7F">
                    <w:rPr>
                      <w:b/>
                      <w:sz w:val="16"/>
                      <w:szCs w:val="16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311" type="#_x0000_t120" style="position:absolute;margin-left:61.95pt;margin-top:6.45pt;width:14.65pt;height:18.15pt;z-index:251915264">
            <v:textbox style="mso-next-textbox:#_x0000_s1311">
              <w:txbxContent>
                <w:p w:rsidR="002B3312" w:rsidRPr="008E6B7F" w:rsidRDefault="002B3312" w:rsidP="00DB479E">
                  <w:pPr>
                    <w:ind w:right="-41" w:hanging="9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8E6B7F">
                    <w:rPr>
                      <w:b/>
                      <w:sz w:val="16"/>
                      <w:szCs w:val="16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5" type="#_x0000_t32" style="position:absolute;margin-left:700.5pt;margin-top:4.05pt;width:85.2pt;height:8.05pt;z-index:251784192" o:connectortype="straight" o:regroupid="2" strokecolor="#0070c0"/>
        </w:pict>
      </w:r>
      <w:r>
        <w:rPr>
          <w:noProof/>
          <w:lang w:eastAsia="en-GB"/>
        </w:rPr>
        <w:pict>
          <v:shape id="_x0000_s1127" type="#_x0000_t13" style="position:absolute;margin-left:687.8pt;margin-top:2.3pt;width:12.7pt;height:9.55pt;rotation:10660575fd;z-index:251785216" o:regroupid="2"/>
        </w:pict>
      </w:r>
      <w:r>
        <w:rPr>
          <w:noProof/>
          <w:lang w:eastAsia="en-GB"/>
        </w:rPr>
        <w:pict>
          <v:shape id="_x0000_s1084" type="#_x0000_t32" style="position:absolute;margin-left:634.3pt;margin-top:6.6pt;width:66.8pt;height:8pt;flip:y;z-index:251710464" o:connectortype="straight" strokecolor="#0070c0"/>
        </w:pict>
      </w:r>
      <w:r>
        <w:rPr>
          <w:noProof/>
          <w:lang w:eastAsia="en-GB"/>
        </w:rPr>
        <w:pict>
          <v:rect id="_x0000_s1081" style="position:absolute;margin-left:562.15pt;margin-top:6.45pt;width:72.75pt;height:18.4pt;z-index:251707392">
            <v:textbox style="mso-next-textbox:#_x0000_s1081">
              <w:txbxContent>
                <w:p w:rsidR="002B3312" w:rsidRPr="00C03372" w:rsidRDefault="002B3312" w:rsidP="000027EE">
                  <w:pPr>
                    <w:jc w:val="center"/>
                    <w:rPr>
                      <w:sz w:val="14"/>
                      <w:szCs w:val="14"/>
                    </w:rPr>
                  </w:pPr>
                  <w:r w:rsidRPr="00C03372">
                    <w:rPr>
                      <w:sz w:val="14"/>
                      <w:szCs w:val="14"/>
                    </w:rPr>
                    <w:t>Bloemfontein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040" type="#_x0000_t32" style="position:absolute;margin-left:379.4pt;margin-top:12.1pt;width:.05pt;height:133.55pt;z-index:251671552" o:connectortype="straight">
            <v:stroke dashstyle="dash"/>
          </v:shape>
        </w:pict>
      </w:r>
      <w:r>
        <w:rPr>
          <w:noProof/>
          <w:lang w:eastAsia="en-GB"/>
        </w:rPr>
        <w:pict>
          <v:shape id="_x0000_s1043" type="#_x0000_t32" style="position:absolute;margin-left:291.85pt;margin-top:9.6pt;width:87.6pt;height:122.5pt;flip:y;z-index:251674624" o:connectortype="straight" strokeweight="1pt">
            <v:stroke dashstyle="dash"/>
          </v:shape>
        </w:pict>
      </w:r>
      <w:r>
        <w:rPr>
          <w:noProof/>
          <w:lang w:eastAsia="en-GB"/>
        </w:rPr>
        <w:pict>
          <v:shape id="_x0000_s1087" type="#_x0000_t5" style="position:absolute;margin-left:786.95pt;margin-top:10.9pt;width:12.6pt;height:32.3pt;rotation:11634126fd;z-index:251713536" adj="11865" fillcolor="#0070c0" strokecolor="#0070c0"/>
        </w:pict>
      </w:r>
      <w:r w:rsidR="00EA3F50">
        <w:t xml:space="preserve"> </w:t>
      </w:r>
    </w:p>
    <w:p w:rsidR="00917C5B" w:rsidRPr="00917C5B" w:rsidRDefault="00D11EF7" w:rsidP="00917C5B">
      <w:r>
        <w:rPr>
          <w:noProof/>
          <w:lang w:eastAsia="en-GB"/>
        </w:rPr>
        <w:pict>
          <v:rect id="_x0000_s1411" style="position:absolute;margin-left:532.2pt;margin-top:17.75pt;width:106.05pt;height:28.1pt;z-index:252017664">
            <v:textbox style="mso-next-textbox:#_x0000_s1411">
              <w:txbxContent>
                <w:p w:rsidR="002B3312" w:rsidRPr="00D95745" w:rsidRDefault="002B3312" w:rsidP="00D95745">
                  <w:pPr>
                    <w:spacing w:after="0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 xml:space="preserve">De 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Brug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Brandkop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Bloemspruit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 xml:space="preserve"> and 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Grootvlei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338" type="#_x0000_t32" style="position:absolute;margin-left:629pt;margin-top:12.45pt;width:64.8pt;height:60.45pt;flip:y;z-index:251940864" o:connectortype="straight" strokeweight="1pt">
            <v:stroke dashstyle="dash"/>
          </v:shape>
        </w:pict>
      </w:r>
      <w:r>
        <w:rPr>
          <w:noProof/>
          <w:lang w:eastAsia="en-GB"/>
        </w:rPr>
        <w:pict>
          <v:shape id="_x0000_s1339" type="#_x0000_t32" style="position:absolute;margin-left:552.95pt;margin-top:12.45pt;width:142.1pt;height:0;flip:x;z-index:251941888" o:connectortype="straight" strokeweight="1pt">
            <v:stroke dashstyle="dash"/>
          </v:shape>
        </w:pict>
      </w:r>
      <w:r>
        <w:rPr>
          <w:noProof/>
          <w:lang w:eastAsia="en-GB"/>
        </w:rPr>
        <w:pict>
          <v:shape id="_x0000_s1344" type="#_x0000_t32" style="position:absolute;margin-left:404.2pt;margin-top:23.9pt;width:33.05pt;height:42.6pt;z-index:252011520" o:connectortype="straight" o:regroupid="7" strokeweight="1pt">
            <v:stroke dashstyle="dash"/>
          </v:shape>
        </w:pict>
      </w:r>
      <w:r>
        <w:rPr>
          <w:noProof/>
          <w:lang w:eastAsia="en-GB"/>
        </w:rPr>
        <w:pict>
          <v:shape id="_x0000_s1343" type="#_x0000_t32" style="position:absolute;margin-left:384.1pt;margin-top:23.9pt;width:20.1pt;height:0;z-index:252010496" o:connectortype="straight" o:regroupid="7" strokeweight="1pt">
            <v:stroke dashstyle="dash"/>
          </v:shape>
        </w:pict>
      </w:r>
      <w:r>
        <w:rPr>
          <w:noProof/>
          <w:lang w:eastAsia="en-GB"/>
        </w:rPr>
        <w:pict>
          <v:shape id="_x0000_s1342" type="#_x0000_t19" style="position:absolute;margin-left:368.9pt;margin-top:17.95pt;width:13.9pt;height:11.25pt;rotation:-2401136fd;z-index:252009472" o:regroupid="7" strokeweight="1pt">
            <v:stroke dashstyle="dash"/>
          </v:shape>
        </w:pict>
      </w:r>
      <w:r>
        <w:rPr>
          <w:noProof/>
          <w:lang w:eastAsia="en-GB"/>
        </w:rPr>
        <w:pict>
          <v:shape id="_x0000_s1341" type="#_x0000_t32" style="position:absolute;margin-left:350.6pt;margin-top:23.9pt;width:17pt;height:0;z-index:252008448" o:connectortype="straight" o:regroupid="7" strokeweight="1pt">
            <v:stroke dashstyle="dash"/>
          </v:shape>
        </w:pict>
      </w:r>
      <w:r>
        <w:rPr>
          <w:noProof/>
          <w:lang w:eastAsia="en-GB"/>
        </w:rPr>
        <w:pict>
          <v:shape id="_x0000_s1347" type="#_x0000_t13" style="position:absolute;margin-left:405.8pt;margin-top:2pt;width:10.7pt;height:10.2pt;rotation:-51886704fd;z-index:251950080"/>
        </w:pict>
      </w:r>
      <w:r>
        <w:rPr>
          <w:noProof/>
          <w:lang w:eastAsia="en-GB"/>
        </w:rPr>
        <w:pict>
          <v:rect id="_x0000_s1181" style="position:absolute;margin-left:65.55pt;margin-top:.15pt;width:44.55pt;height:20.15pt;z-index:251809792" stroked="f">
            <v:textbox style="mso-next-textbox:#_x0000_s1181">
              <w:txbxContent>
                <w:p w:rsidR="002B3312" w:rsidRPr="00A46A58" w:rsidRDefault="002B3312" w:rsidP="00A46A58">
                  <w:pPr>
                    <w:tabs>
                      <w:tab w:val="left" w:pos="270"/>
                    </w:tabs>
                    <w:ind w:hanging="180"/>
                    <w:jc w:val="center"/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46A58">
                    <w:rPr>
                      <w:i/>
                      <w:sz w:val="14"/>
                      <w:szCs w:val="14"/>
                    </w:rPr>
                    <w:t>Marksdrift</w:t>
                  </w:r>
                  <w:proofErr w:type="spellEnd"/>
                </w:p>
              </w:txbxContent>
            </v:textbox>
          </v:rect>
        </w:pict>
      </w:r>
    </w:p>
    <w:p w:rsidR="00917C5B" w:rsidRPr="00917C5B" w:rsidRDefault="00D11EF7" w:rsidP="00917C5B">
      <w:r>
        <w:rPr>
          <w:noProof/>
          <w:lang w:eastAsia="en-GB"/>
        </w:rPr>
        <w:pict>
          <v:rect id="_x0000_s1423" style="position:absolute;margin-left:576.65pt;margin-top:24.7pt;width:14.55pt;height:13.15pt;z-index:252027904">
            <v:textbox style="mso-next-textbox:#_x0000_s1423">
              <w:txbxContent>
                <w:p w:rsidR="002B3312" w:rsidRPr="009772A5" w:rsidRDefault="002B3312" w:rsidP="009772A5">
                  <w:pPr>
                    <w:ind w:hanging="90"/>
                    <w:jc w:val="right"/>
                    <w:rPr>
                      <w:b/>
                      <w:sz w:val="12"/>
                      <w:szCs w:val="12"/>
                    </w:rPr>
                  </w:pPr>
                  <w:r w:rsidRPr="009772A5">
                    <w:rPr>
                      <w:b/>
                      <w:sz w:val="12"/>
                      <w:szCs w:val="12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412" type="#_x0000_t202" style="position:absolute;margin-left:557.05pt;margin-top:22.3pt;width:14.5pt;height:13.45pt;z-index:252018688" stroked="f">
            <v:textbox style="mso-next-textbox:#_x0000_s1412">
              <w:txbxContent>
                <w:p w:rsidR="002B3312" w:rsidRPr="000C4739" w:rsidRDefault="002B3312" w:rsidP="00D95745">
                  <w:pPr>
                    <w:ind w:hanging="90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0C4739">
                    <w:rPr>
                      <w:b/>
                      <w:sz w:val="12"/>
                      <w:szCs w:val="12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337" type="#_x0000_t202" style="position:absolute;margin-left:456.25pt;margin-top:18.15pt;width:25pt;height:19.7pt;z-index:251939840" stroked="f">
            <v:textbox style="mso-next-textbox:#_x0000_s1337">
              <w:txbxContent>
                <w:p w:rsidR="002B3312" w:rsidRDefault="002B3312" w:rsidP="00D55DBD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  <w:r w:rsidRPr="000C4739">
                    <w:rPr>
                      <w:sz w:val="12"/>
                      <w:szCs w:val="12"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340" type="#_x0000_t68" style="position:absolute;margin-left:665.35pt;margin-top:6.4pt;width:7.9pt;height:8.05pt;rotation:3780259fd;z-index:251942912"/>
        </w:pict>
      </w:r>
      <w:r>
        <w:rPr>
          <w:noProof/>
          <w:lang w:eastAsia="en-GB"/>
        </w:rPr>
        <w:pict>
          <v:shape id="_x0000_s1400" type="#_x0000_t202" style="position:absolute;margin-left:34.95pt;margin-top:21.75pt;width:21.9pt;height:36.85pt;z-index:252002304" stroked="f">
            <v:textbox style="layout-flow:vertical;mso-layout-flow-alt:bottom-to-top;mso-next-textbox:#_x0000_s1400">
              <w:txbxContent>
                <w:p w:rsidR="002B3312" w:rsidRPr="007D7511" w:rsidRDefault="002B3312">
                  <w:pPr>
                    <w:rPr>
                      <w:sz w:val="12"/>
                      <w:szCs w:val="12"/>
                    </w:rPr>
                  </w:pPr>
                  <w:r w:rsidRPr="007D7511">
                    <w:rPr>
                      <w:sz w:val="12"/>
                      <w:szCs w:val="12"/>
                    </w:rPr>
                    <w:t>Orang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350" type="#_x0000_t120" style="position:absolute;margin-left:418.5pt;margin-top:18.15pt;width:14.65pt;height:18.15pt;z-index:251953152">
            <v:textbox style="mso-next-textbox:#_x0000_s1350">
              <w:txbxContent>
                <w:p w:rsidR="002B3312" w:rsidRPr="008E6B7F" w:rsidRDefault="002B3312" w:rsidP="00E4397D">
                  <w:pPr>
                    <w:ind w:right="-41" w:hanging="9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8E6B7F">
                    <w:rPr>
                      <w:b/>
                      <w:sz w:val="16"/>
                      <w:szCs w:val="16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349" type="#_x0000_t68" style="position:absolute;margin-left:406.75pt;margin-top:3.75pt;width:11.35pt;height:12.8pt;rotation:8908015fd;z-index:251952128"/>
        </w:pict>
      </w:r>
      <w:r>
        <w:rPr>
          <w:noProof/>
          <w:lang w:eastAsia="en-GB"/>
        </w:rPr>
        <w:pict>
          <v:rect id="_x0000_s1189" style="position:absolute;margin-left:356.25pt;margin-top:9.7pt;width:22.5pt;height:75.75pt;z-index:251815936" stroked="f">
            <v:textbox style="layout-flow:vertical;mso-layout-flow-alt:bottom-to-top;mso-next-textbox:#_x0000_s1189">
              <w:txbxContent>
                <w:p w:rsidR="002B3312" w:rsidRPr="00AB1EDA" w:rsidRDefault="002B3312" w:rsidP="006F446D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 w:rsidRPr="00AB1EDA">
                    <w:rPr>
                      <w:sz w:val="14"/>
                      <w:szCs w:val="14"/>
                    </w:rPr>
                    <w:t>Kaalfontein</w:t>
                  </w:r>
                  <w:proofErr w:type="spellEnd"/>
                  <w:r w:rsidRPr="00AB1EDA">
                    <w:rPr>
                      <w:sz w:val="14"/>
                      <w:szCs w:val="14"/>
                    </w:rPr>
                    <w:t xml:space="preserve"> Canal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130" type="#_x0000_t68" style="position:absolute;margin-left:53.6pt;margin-top:6.5pt;width:7.45pt;height:13.95pt;z-index:251754496"/>
        </w:pict>
      </w:r>
    </w:p>
    <w:p w:rsidR="00917C5B" w:rsidRPr="00917C5B" w:rsidRDefault="00D11EF7" w:rsidP="00917C5B">
      <w:r>
        <w:rPr>
          <w:noProof/>
          <w:lang w:eastAsia="en-GB"/>
        </w:rPr>
        <w:pict>
          <v:rect id="_x0000_s1436" style="position:absolute;margin-left:442.5pt;margin-top:-.15pt;width:14.55pt;height:13.15pt;z-index:252039168">
            <v:textbox style="mso-next-textbox:#_x0000_s1436">
              <w:txbxContent>
                <w:p w:rsidR="002B3312" w:rsidRPr="009772A5" w:rsidRDefault="002B3312" w:rsidP="009D4543">
                  <w:pPr>
                    <w:ind w:hanging="90"/>
                    <w:jc w:val="right"/>
                    <w:rPr>
                      <w:b/>
                      <w:sz w:val="12"/>
                      <w:szCs w:val="12"/>
                    </w:rPr>
                  </w:pPr>
                  <w:r w:rsidRPr="009772A5">
                    <w:rPr>
                      <w:b/>
                      <w:sz w:val="12"/>
                      <w:szCs w:val="12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421" style="position:absolute;margin-left:946.9pt;margin-top:22pt;width:14.55pt;height:13.15pt;z-index:252025856">
            <v:textbox style="mso-next-textbox:#_x0000_s1421">
              <w:txbxContent>
                <w:p w:rsidR="002B3312" w:rsidRPr="009772A5" w:rsidRDefault="002B3312" w:rsidP="009772A5">
                  <w:pPr>
                    <w:ind w:hanging="90"/>
                    <w:jc w:val="right"/>
                    <w:rPr>
                      <w:b/>
                      <w:sz w:val="12"/>
                      <w:szCs w:val="12"/>
                    </w:rPr>
                  </w:pPr>
                  <w:r w:rsidRPr="009772A5">
                    <w:rPr>
                      <w:b/>
                      <w:sz w:val="12"/>
                      <w:szCs w:val="12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387" type="#_x0000_t202" style="position:absolute;margin-left:924.5pt;margin-top:23.95pt;width:21.85pt;height:20.8pt;z-index:251988992" stroked="f">
            <v:textbox style="mso-next-textbox:#_x0000_s1387">
              <w:txbxContent>
                <w:p w:rsidR="002B3312" w:rsidRDefault="002B3312" w:rsidP="00EA3F50">
                  <w:pPr>
                    <w:spacing w:after="0"/>
                    <w:ind w:left="-90" w:hanging="90"/>
                    <w:jc w:val="right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S</w:t>
                  </w:r>
                </w:p>
                <w:p w:rsidR="002B3312" w:rsidRPr="00F83FD1" w:rsidRDefault="002B3312" w:rsidP="00F83FD1">
                  <w:pPr>
                    <w:ind w:left="-360" w:firstLine="27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186" style="position:absolute;margin-left:67.65pt;margin-top:13pt;width:51pt;height:33.45pt;z-index:251813888" stroked="f">
            <v:textbox style="mso-next-textbox:#_x0000_s1186">
              <w:txbxContent>
                <w:p w:rsidR="002B3312" w:rsidRPr="00A46A58" w:rsidRDefault="002B3312" w:rsidP="00177887">
                  <w:pPr>
                    <w:ind w:left="-18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amah</w:t>
                  </w:r>
                  <w:r w:rsidRPr="00A46A58">
                    <w:rPr>
                      <w:sz w:val="14"/>
                      <w:szCs w:val="14"/>
                    </w:rPr>
                    <w:t xml:space="preserve"> Branch Canal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111" style="position:absolute;margin-left:412.55pt;margin-top:15.6pt;width:68.1pt;height:19.55pt;z-index:251738112">
            <v:textbox style="mso-next-textbox:#_x0000_s1111">
              <w:txbxContent>
                <w:p w:rsidR="002B3312" w:rsidRPr="00FC39D7" w:rsidRDefault="002B3312" w:rsidP="00DA5F8E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 w:rsidRPr="00FC39D7">
                    <w:rPr>
                      <w:sz w:val="14"/>
                      <w:szCs w:val="14"/>
                    </w:rPr>
                    <w:t>Koffiefontein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163" style="position:absolute;margin-left:799.05pt;margin-top:4.5pt;width:99.3pt;height:20.15pt;z-index:251788288" stroked="f">
            <v:textbox style="mso-next-textbox:#_x0000_s1163">
              <w:txbxContent>
                <w:p w:rsidR="002B3312" w:rsidRPr="00C03372" w:rsidRDefault="002B3312" w:rsidP="00C03372">
                  <w:pPr>
                    <w:ind w:hanging="90"/>
                    <w:rPr>
                      <w:i/>
                      <w:sz w:val="14"/>
                      <w:szCs w:val="14"/>
                    </w:rPr>
                  </w:pPr>
                  <w:proofErr w:type="spellStart"/>
                  <w:r w:rsidRPr="00C03372">
                    <w:rPr>
                      <w:i/>
                      <w:sz w:val="14"/>
                      <w:szCs w:val="14"/>
                    </w:rPr>
                    <w:t>Mockes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086" type="#_x0000_t5" style="position:absolute;margin-left:788.3pt;margin-top:7.3pt;width:11.2pt;height:27.85pt;rotation:11634126fd;z-index:251712512" adj="11865" fillcolor="#0070c0" strokecolor="#4f81bd [3204]"/>
        </w:pict>
      </w:r>
      <w:r>
        <w:rPr>
          <w:noProof/>
          <w:lang w:eastAsia="en-GB"/>
        </w:rPr>
        <w:pict>
          <v:shape id="_x0000_s1045" type="#_x0000_t32" style="position:absolute;margin-left:629.05pt;margin-top:22pt;width:.5pt;height:288.85pt;z-index:251676672" o:connectortype="straight" strokeweight="1pt">
            <v:stroke dashstyle="dash"/>
          </v:shape>
        </w:pict>
      </w:r>
      <w:r>
        <w:rPr>
          <w:noProof/>
          <w:lang w:eastAsia="en-GB"/>
        </w:rPr>
        <w:pict>
          <v:shape id="_x0000_s1038" type="#_x0000_t32" style="position:absolute;margin-left:65.7pt;margin-top:5.1pt;width:.05pt;height:142.3pt;z-index:251669504" o:connectortype="straight" strokeweight="1pt">
            <v:stroke dashstyle="dash"/>
          </v:shape>
        </w:pict>
      </w:r>
    </w:p>
    <w:p w:rsidR="00917C5B" w:rsidRPr="00917C5B" w:rsidRDefault="00D11EF7" w:rsidP="00917C5B">
      <w:r>
        <w:rPr>
          <w:noProof/>
          <w:lang w:eastAsia="en-GB"/>
        </w:rPr>
        <w:pict>
          <v:rect id="_x0000_s1164" style="position:absolute;margin-left:562.15pt;margin-top:14pt;width:60pt;height:17.8pt;z-index:251789312" stroked="f">
            <v:textbox style="mso-next-textbox:#_x0000_s1164">
              <w:txbxContent>
                <w:p w:rsidR="002B3312" w:rsidRPr="009772A5" w:rsidRDefault="002B3312" w:rsidP="00FD1DE3">
                  <w:pPr>
                    <w:jc w:val="center"/>
                    <w:rPr>
                      <w:i/>
                      <w:sz w:val="14"/>
                      <w:szCs w:val="14"/>
                      <w:lang w:val="en-US"/>
                    </w:rPr>
                  </w:pPr>
                  <w:proofErr w:type="spellStart"/>
                  <w:r>
                    <w:rPr>
                      <w:i/>
                      <w:sz w:val="14"/>
                      <w:szCs w:val="14"/>
                      <w:lang w:val="en-US"/>
                    </w:rPr>
                    <w:t>Boesmanskop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427" style="position:absolute;margin-left:634pt;margin-top:2.55pt;width:14.55pt;height:13.15pt;z-index:252030976">
            <v:textbox style="mso-next-textbox:#_x0000_s1427">
              <w:txbxContent>
                <w:p w:rsidR="002B3312" w:rsidRPr="009772A5" w:rsidRDefault="002B3312" w:rsidP="009772A5">
                  <w:pPr>
                    <w:ind w:hanging="90"/>
                    <w:jc w:val="right"/>
                    <w:rPr>
                      <w:b/>
                      <w:sz w:val="12"/>
                      <w:szCs w:val="12"/>
                    </w:rPr>
                  </w:pPr>
                  <w:r w:rsidRPr="009772A5">
                    <w:rPr>
                      <w:b/>
                      <w:sz w:val="12"/>
                      <w:szCs w:val="12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190" style="position:absolute;margin-left:629pt;margin-top:21.55pt;width:22.8pt;height:82.5pt;z-index:251816960" stroked="f">
            <v:textbox style="layout-flow:vertical;mso-next-textbox:#_x0000_s1190">
              <w:txbxContent>
                <w:p w:rsidR="002B3312" w:rsidRPr="00BC09EC" w:rsidRDefault="002B3312" w:rsidP="006F446D">
                  <w:pPr>
                    <w:jc w:val="center"/>
                    <w:rPr>
                      <w:sz w:val="14"/>
                      <w:szCs w:val="14"/>
                    </w:rPr>
                  </w:pPr>
                  <w:r w:rsidRPr="00BC09EC">
                    <w:rPr>
                      <w:sz w:val="14"/>
                      <w:szCs w:val="14"/>
                    </w:rPr>
                    <w:t>Caledon Bloemfontein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188" style="position:absolute;margin-left:239pt;margin-top:2.55pt;width:50.25pt;height:26.75pt;z-index:251814912" stroked="f">
            <v:textbox style="mso-next-textbox:#_x0000_s1188">
              <w:txbxContent>
                <w:p w:rsidR="002B3312" w:rsidRPr="00C03372" w:rsidRDefault="002B3312" w:rsidP="00AB1EDA">
                  <w:pPr>
                    <w:ind w:left="-90"/>
                    <w:jc w:val="center"/>
                    <w:rPr>
                      <w:i/>
                      <w:sz w:val="14"/>
                      <w:szCs w:val="14"/>
                    </w:rPr>
                  </w:pPr>
                  <w:r w:rsidRPr="00C03372">
                    <w:rPr>
                      <w:i/>
                      <w:sz w:val="14"/>
                      <w:szCs w:val="14"/>
                    </w:rPr>
                    <w:t xml:space="preserve">Orange-Riet </w:t>
                  </w:r>
                  <w:proofErr w:type="spellStart"/>
                  <w:r w:rsidRPr="00C03372">
                    <w:rPr>
                      <w:i/>
                      <w:sz w:val="14"/>
                      <w:szCs w:val="14"/>
                    </w:rPr>
                    <w:t>Irrig</w:t>
                  </w:r>
                  <w:proofErr w:type="spellEnd"/>
                  <w:r w:rsidRPr="00C03372">
                    <w:rPr>
                      <w:i/>
                      <w:sz w:val="14"/>
                      <w:szCs w:val="14"/>
                    </w:rPr>
                    <w:t xml:space="preserve"> Control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044" type="#_x0000_t32" style="position:absolute;margin-left:629.55pt;margin-top:19.95pt;width:325.05pt;height:.85pt;flip:y;z-index:251675648" o:connectortype="straight" strokeweight="1pt">
            <v:stroke dashstyle="dash"/>
          </v:shape>
        </w:pict>
      </w:r>
      <w:r>
        <w:rPr>
          <w:noProof/>
          <w:lang w:eastAsia="en-GB"/>
        </w:rPr>
        <w:pict>
          <v:shape id="_x0000_s1298" type="#_x0000_t120" style="position:absolute;margin-left:883.7pt;margin-top:8.75pt;width:14.65pt;height:18.15pt;z-index:251902976">
            <v:textbox style="mso-next-textbox:#_x0000_s1298">
              <w:txbxContent>
                <w:p w:rsidR="002B3312" w:rsidRPr="008E6B7F" w:rsidRDefault="002B3312" w:rsidP="008E6B7F">
                  <w:pPr>
                    <w:ind w:right="-41" w:hanging="9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8E6B7F">
                    <w:rPr>
                      <w:b/>
                      <w:sz w:val="16"/>
                      <w:szCs w:val="16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69" type="#_x0000_t202" style="position:absolute;margin-left:48.15pt;margin-top:18.6pt;width:5.45pt;height:25.15pt;z-index:251793408" stroked="f">
            <v:textbox style="mso-next-textbox:#_x0000_s1169">
              <w:txbxContent>
                <w:p w:rsidR="002B3312" w:rsidRPr="00AB1EDA" w:rsidRDefault="002B3312" w:rsidP="0097389B">
                  <w:pPr>
                    <w:ind w:hanging="90"/>
                    <w:rPr>
                      <w:rFonts w:ascii="Bell MT" w:hAnsi="Bell MT" w:cs="Times New Roman"/>
                      <w:b/>
                    </w:rPr>
                  </w:pPr>
                  <w:r w:rsidRPr="00AB1EDA">
                    <w:rPr>
                      <w:rFonts w:ascii="Bell MT" w:hAnsi="Bell MT" w:cs="Times New Roman"/>
                      <w:b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223" style="position:absolute;margin-left:882.85pt;margin-top:21pt;width:21.2pt;height:13.55pt;z-index:251839488" stroked="f">
            <v:textbox style="mso-next-textbox:#_x0000_s1223">
              <w:txbxContent>
                <w:p w:rsidR="002B3312" w:rsidRPr="00810E7E" w:rsidRDefault="002B3312" w:rsidP="00E25D4F">
                  <w:pPr>
                    <w:ind w:left="-180" w:right="-315" w:hanging="190"/>
                    <w:jc w:val="center"/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4"/>
                      <w:szCs w:val="14"/>
                    </w:rPr>
                    <w:t>Lesaka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115" type="#_x0000_t13" style="position:absolute;margin-left:830.8pt;margin-top:14pt;width:11.9pt;height:11.5pt;rotation:180;z-index:251742208"/>
        </w:pict>
      </w:r>
      <w:r>
        <w:rPr>
          <w:noProof/>
          <w:lang w:eastAsia="en-GB"/>
        </w:rPr>
        <w:pict>
          <v:shape id="_x0000_s1057" type="#_x0000_t32" style="position:absolute;margin-left:793.3pt;margin-top:21.8pt;width:170.25pt;height:40.25pt;flip:y;z-index:251687936" o:connectortype="straight" strokeweight="1pt">
            <v:stroke dashstyle="dash"/>
          </v:shape>
        </w:pict>
      </w:r>
      <w:r>
        <w:rPr>
          <w:noProof/>
          <w:lang w:eastAsia="en-GB"/>
        </w:rPr>
        <w:pict>
          <v:rect id="_x0000_s1064" style="position:absolute;margin-left:946.9pt;margin-top:14pt;width:62.35pt;height:17.15pt;z-index:251693056">
            <v:textbox style="mso-next-textbox:#_x0000_s1064">
              <w:txbxContent>
                <w:p w:rsidR="002B3312" w:rsidRPr="00C03372" w:rsidRDefault="002B3312" w:rsidP="00701DC5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 w:rsidRPr="00C03372">
                    <w:rPr>
                      <w:sz w:val="14"/>
                      <w:szCs w:val="14"/>
                    </w:rPr>
                    <w:t>Botshabelo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124" type="#_x0000_t32" style="position:absolute;margin-left:821.25pt;margin-top:8.75pt;width:8.95pt;height:22.5pt;flip:x;z-index:251748352" o:connectortype="straight"/>
        </w:pict>
      </w:r>
      <w:r>
        <w:rPr>
          <w:noProof/>
          <w:lang w:eastAsia="en-GB"/>
        </w:rPr>
        <w:pict>
          <v:shape id="_x0000_s1123" type="#_x0000_t13" style="position:absolute;margin-left:810.75pt;margin-top:14pt;width:10.5pt;height:11.5pt;z-index:251747328"/>
        </w:pict>
      </w:r>
      <w:r>
        <w:rPr>
          <w:noProof/>
          <w:lang w:eastAsia="en-GB"/>
        </w:rPr>
        <w:pict>
          <v:shape id="_x0000_s1184" type="#_x0000_t202" style="position:absolute;margin-left:238.3pt;margin-top:21.8pt;width:5.45pt;height:25.15pt;z-index:251812864" stroked="f">
            <v:textbox style="mso-next-textbox:#_x0000_s1184">
              <w:txbxContent>
                <w:p w:rsidR="002B3312" w:rsidRPr="00AB1EDA" w:rsidRDefault="002B3312" w:rsidP="00EF250F">
                  <w:pPr>
                    <w:ind w:hanging="90"/>
                    <w:rPr>
                      <w:rFonts w:ascii="Bell MT" w:hAnsi="Bell MT" w:cs="Times New Roman"/>
                      <w:b/>
                    </w:rPr>
                  </w:pPr>
                  <w:r w:rsidRPr="00AB1EDA">
                    <w:rPr>
                      <w:rFonts w:ascii="Bell MT" w:hAnsi="Bell MT" w:cs="Times New Roman"/>
                      <w:b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32" type="#_x0000_t68" style="position:absolute;margin-left:61.95pt;margin-top:21.4pt;width:7.5pt;height:9.75pt;z-index:251756544"/>
        </w:pict>
      </w:r>
    </w:p>
    <w:p w:rsidR="00917C5B" w:rsidRPr="00917C5B" w:rsidRDefault="00D11EF7" w:rsidP="00917C5B">
      <w:r>
        <w:rPr>
          <w:noProof/>
          <w:lang w:eastAsia="en-GB"/>
        </w:rPr>
        <w:pict>
          <v:shape id="_x0000_s1401" type="#_x0000_t202" style="position:absolute;margin-left:90.05pt;margin-top:21.75pt;width:65.1pt;height:15pt;z-index:252003328" stroked="f">
            <v:textbox style="mso-next-textbox:#_x0000_s1401">
              <w:txbxContent>
                <w:p w:rsidR="002B3312" w:rsidRPr="007D7511" w:rsidRDefault="002B3312" w:rsidP="007D7511">
                  <w:pPr>
                    <w:jc w:val="center"/>
                    <w:rPr>
                      <w:sz w:val="12"/>
                      <w:szCs w:val="12"/>
                    </w:rPr>
                  </w:pPr>
                  <w:r w:rsidRPr="007D7511">
                    <w:rPr>
                      <w:sz w:val="12"/>
                      <w:szCs w:val="12"/>
                    </w:rPr>
                    <w:t>Orange-Riet Canal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388" type="#_x0000_t202" style="position:absolute;margin-left:793.65pt;margin-top:21.7pt;width:14.5pt;height:13.45pt;z-index:251990016" stroked="f">
            <v:textbox style="mso-next-textbox:#_x0000_s1388">
              <w:txbxContent>
                <w:p w:rsidR="002B3312" w:rsidRPr="00F83FD1" w:rsidRDefault="002B3312" w:rsidP="00EA3F50">
                  <w:pPr>
                    <w:ind w:hanging="90"/>
                    <w:jc w:val="center"/>
                    <w:rPr>
                      <w:sz w:val="12"/>
                      <w:szCs w:val="12"/>
                    </w:rPr>
                  </w:pPr>
                  <w:r w:rsidRPr="00F83FD1">
                    <w:rPr>
                      <w:sz w:val="12"/>
                      <w:szCs w:val="12"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25" type="#_x0000_t13" style="position:absolute;margin-left:961.05pt;margin-top:18.85pt;width:12.15pt;height:11.35pt;rotation:-20269109fd;z-index:251841536"/>
        </w:pict>
      </w:r>
      <w:r>
        <w:rPr>
          <w:noProof/>
          <w:lang w:eastAsia="en-GB"/>
        </w:rPr>
        <w:pict>
          <v:shape id="_x0000_s1058" type="#_x0000_t32" style="position:absolute;margin-left:950.5pt;margin-top:4.9pt;width:49.6pt;height:57.85pt;z-index:251688960" o:connectortype="straight" strokeweight="1pt">
            <v:stroke dashstyle="dash"/>
          </v:shape>
        </w:pict>
      </w:r>
      <w:r>
        <w:rPr>
          <w:noProof/>
          <w:lang w:eastAsia="en-GB"/>
        </w:rPr>
        <w:pict>
          <v:shape id="_x0000_s1089" type="#_x0000_t5" style="position:absolute;margin-left:378.55pt;margin-top:18.35pt;width:18.95pt;height:25.55pt;rotation:11634126fd;z-index:251715584" adj="11865" fillcolor="#0070c0"/>
        </w:pict>
      </w:r>
      <w:r>
        <w:rPr>
          <w:noProof/>
          <w:lang w:eastAsia="en-GB"/>
        </w:rPr>
        <w:pict>
          <v:shape id="_x0000_s1039" type="#_x0000_t32" style="position:absolute;margin-left:65.7pt;margin-top:5.95pt;width:222.4pt;height:50.05pt;flip:y;z-index:251670528" o:connectortype="straight" strokeweight="1pt">
            <v:stroke dashstyle="dash"/>
          </v:shape>
        </w:pict>
      </w:r>
    </w:p>
    <w:p w:rsidR="00917C5B" w:rsidRPr="00917C5B" w:rsidRDefault="00D11EF7" w:rsidP="00917C5B">
      <w:r>
        <w:rPr>
          <w:noProof/>
          <w:lang w:eastAsia="en-GB"/>
        </w:rPr>
        <w:pict>
          <v:shape id="_x0000_s1409" type="#_x0000_t32" style="position:absolute;margin-left:793.65pt;margin-top:11.3pt;width:84.75pt;height:27.95pt;z-index:252015616" o:connectortype="straight" strokeweight="1pt">
            <v:stroke dashstyle="dash"/>
          </v:shape>
        </w:pict>
      </w:r>
      <w:r>
        <w:rPr>
          <w:noProof/>
          <w:lang w:eastAsia="en-GB"/>
        </w:rPr>
        <w:pict>
          <v:shape id="_x0000_s1402" type="#_x0000_t13" style="position:absolute;margin-left:148.35pt;margin-top:5.95pt;width:11.45pt;height:7.85pt;rotation:-862081fd;z-index:252004352"/>
        </w:pict>
      </w:r>
      <w:r>
        <w:rPr>
          <w:noProof/>
          <w:lang w:eastAsia="en-GB"/>
        </w:rPr>
        <w:pict>
          <v:shape id="_x0000_s1386" type="#_x0000_t202" style="position:absolute;margin-left:985.7pt;margin-top:.3pt;width:25pt;height:20.8pt;z-index:251987968" stroked="f">
            <v:textbox style="mso-next-textbox:#_x0000_s1386">
              <w:txbxContent>
                <w:p w:rsidR="002B3312" w:rsidRDefault="002B3312" w:rsidP="00F83FD1">
                  <w:pPr>
                    <w:spacing w:after="0"/>
                    <w:ind w:left="-90" w:hanging="9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  <w:r w:rsidRPr="00F83FD1">
                    <w:rPr>
                      <w:sz w:val="12"/>
                      <w:szCs w:val="12"/>
                    </w:rPr>
                    <w:t>W</w:t>
                  </w:r>
                </w:p>
                <w:p w:rsidR="002B3312" w:rsidRPr="00F83FD1" w:rsidRDefault="002B3312" w:rsidP="00F83FD1">
                  <w:pPr>
                    <w:ind w:hanging="9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062" style="position:absolute;margin-left:991.55pt;margin-top:21.45pt;width:55.1pt;height:14.8pt;z-index:251692032">
            <v:textbox style="mso-next-textbox:#_x0000_s1062">
              <w:txbxContent>
                <w:p w:rsidR="002B3312" w:rsidRPr="008B2636" w:rsidRDefault="002B3312" w:rsidP="00701DC5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 w:rsidRPr="008B2636">
                    <w:rPr>
                      <w:sz w:val="14"/>
                      <w:szCs w:val="14"/>
                    </w:rPr>
                    <w:t>Thaba</w:t>
                  </w:r>
                  <w:proofErr w:type="spellEnd"/>
                  <w:r w:rsidRPr="008B2636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B2636">
                    <w:rPr>
                      <w:sz w:val="14"/>
                      <w:szCs w:val="14"/>
                    </w:rPr>
                    <w:t>Nchu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309" type="#_x0000_t120" style="position:absolute;margin-left:58.85pt;margin-top:19.15pt;width:14.65pt;height:18.15pt;z-index:251914240">
            <v:textbox style="mso-next-textbox:#_x0000_s1309">
              <w:txbxContent>
                <w:p w:rsidR="002B3312" w:rsidRPr="008E6B7F" w:rsidRDefault="002B3312" w:rsidP="00DB479E">
                  <w:pPr>
                    <w:ind w:right="-41" w:hanging="9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8E6B7F">
                    <w:rPr>
                      <w:b/>
                      <w:sz w:val="16"/>
                      <w:szCs w:val="16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229" style="position:absolute;margin-left:394.1pt;margin-top:3.45pt;width:71.4pt;height:15pt;z-index:251845632" stroked="f">
            <v:textbox style="mso-next-textbox:#_x0000_s1229">
              <w:txbxContent>
                <w:p w:rsidR="002B3312" w:rsidRPr="00CE0F9B" w:rsidRDefault="002B3312" w:rsidP="00CE0F9B">
                  <w:pPr>
                    <w:ind w:hanging="90"/>
                    <w:rPr>
                      <w:i/>
                      <w:sz w:val="14"/>
                      <w:szCs w:val="14"/>
                    </w:rPr>
                  </w:pPr>
                  <w:proofErr w:type="spellStart"/>
                  <w:r w:rsidRPr="00CE0F9B">
                    <w:rPr>
                      <w:i/>
                      <w:sz w:val="14"/>
                      <w:szCs w:val="14"/>
                    </w:rPr>
                    <w:t>Kalkfontein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088" type="#_x0000_t5" style="position:absolute;margin-left:787.8pt;margin-top:11.2pt;width:8.85pt;height:28.6pt;rotation:11634126fd;z-index:251714560" adj="11865" fillcolor="#0070c0" strokecolor="#0070c0"/>
        </w:pict>
      </w:r>
    </w:p>
    <w:p w:rsidR="00917C5B" w:rsidRPr="00917C5B" w:rsidRDefault="00D11EF7" w:rsidP="00917C5B">
      <w:r>
        <w:rPr>
          <w:noProof/>
          <w:lang w:eastAsia="en-GB"/>
        </w:rPr>
        <w:pict>
          <v:shape id="_x0000_s1055" type="#_x0000_t32" style="position:absolute;margin-left:793.3pt;margin-top:10.8pt;width:55.8pt;height:34.85pt;z-index:251685888" o:connectortype="straight" strokecolor="#0070c0"/>
        </w:pict>
      </w:r>
      <w:r>
        <w:rPr>
          <w:noProof/>
          <w:lang w:eastAsia="en-GB"/>
        </w:rPr>
        <w:pict>
          <v:rect id="_x0000_s1428" style="position:absolute;margin-left:739.45pt;margin-top:5.3pt;width:50.15pt;height:17.8pt;z-index:252032000" stroked="f">
            <v:textbox style="mso-next-textbox:#_x0000_s1428">
              <w:txbxContent>
                <w:p w:rsidR="002B3312" w:rsidRPr="00810E7E" w:rsidRDefault="002B3312" w:rsidP="009772A5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proofErr w:type="spellStart"/>
                  <w:r w:rsidRPr="00810E7E">
                    <w:rPr>
                      <w:i/>
                      <w:sz w:val="14"/>
                      <w:szCs w:val="14"/>
                    </w:rPr>
                    <w:t>Rustfontein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422" style="position:absolute;margin-left:977pt;margin-top:10.8pt;width:14.55pt;height:13.15pt;z-index:252026880">
            <v:textbox style="mso-next-textbox:#_x0000_s1422">
              <w:txbxContent>
                <w:p w:rsidR="002B3312" w:rsidRPr="009772A5" w:rsidRDefault="002B3312" w:rsidP="009772A5">
                  <w:pPr>
                    <w:ind w:hanging="90"/>
                    <w:jc w:val="right"/>
                    <w:rPr>
                      <w:b/>
                      <w:sz w:val="12"/>
                      <w:szCs w:val="12"/>
                    </w:rPr>
                  </w:pPr>
                  <w:r w:rsidRPr="009772A5">
                    <w:rPr>
                      <w:b/>
                      <w:sz w:val="12"/>
                      <w:szCs w:val="12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389" type="#_x0000_t202" style="position:absolute;margin-left:830.2pt;margin-top:20.5pt;width:14.5pt;height:13.45pt;z-index:251991040" stroked="f">
            <v:textbox>
              <w:txbxContent>
                <w:p w:rsidR="002B3312" w:rsidRPr="00F83FD1" w:rsidRDefault="002B3312" w:rsidP="00EA3F50">
                  <w:pPr>
                    <w:ind w:hanging="90"/>
                    <w:jc w:val="center"/>
                    <w:rPr>
                      <w:sz w:val="12"/>
                      <w:szCs w:val="12"/>
                    </w:rPr>
                  </w:pPr>
                  <w:r w:rsidRPr="00F83FD1">
                    <w:rPr>
                      <w:sz w:val="12"/>
                      <w:szCs w:val="12"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6" type="#_x0000_t32" style="position:absolute;margin-left:878.4pt;margin-top:3.65pt;width:113.15pt;height:10.7pt;flip:y;z-index:251686912" o:connectortype="straight" strokeweight="1pt">
            <v:stroke dashstyle="dash"/>
          </v:shape>
        </w:pict>
      </w:r>
      <w:r>
        <w:rPr>
          <w:noProof/>
          <w:lang w:eastAsia="en-GB"/>
        </w:rPr>
        <w:pict>
          <v:rect id="_x0000_s1137" style="position:absolute;margin-left:68.65pt;margin-top:19pt;width:48.35pt;height:20.15pt;z-index:251761664" stroked="f">
            <v:textbox style="mso-next-textbox:#_x0000_s1137">
              <w:txbxContent>
                <w:p w:rsidR="002B3312" w:rsidRPr="00AB1EDA" w:rsidRDefault="002B3312" w:rsidP="00AB1EDA">
                  <w:pPr>
                    <w:ind w:hanging="360"/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 w:rsidRPr="00AB1EDA">
                    <w:rPr>
                      <w:sz w:val="14"/>
                      <w:szCs w:val="14"/>
                    </w:rPr>
                    <w:t>Scheiding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299" type="#_x0000_t202" style="position:absolute;margin-left:14in;margin-top:11.85pt;width:33pt;height:18.65pt;z-index:251904000" stroked="f">
            <v:textbox style="mso-next-textbox:#_x0000_s1299">
              <w:txbxContent>
                <w:p w:rsidR="002B3312" w:rsidRPr="00294C35" w:rsidRDefault="002B3312">
                  <w:pPr>
                    <w:rPr>
                      <w:sz w:val="14"/>
                      <w:szCs w:val="14"/>
                    </w:rPr>
                  </w:pPr>
                  <w:r w:rsidRPr="00294C35">
                    <w:rPr>
                      <w:sz w:val="14"/>
                      <w:szCs w:val="14"/>
                    </w:rPr>
                    <w:t>PW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70" type="#_x0000_t202" style="position:absolute;margin-left:786.45pt;margin-top:20.5pt;width:5.45pt;height:22.05pt;z-index:251794432" stroked="f">
            <v:textbox style="mso-next-textbox:#_x0000_s1170">
              <w:txbxContent>
                <w:p w:rsidR="002B3312" w:rsidRPr="00A50082" w:rsidRDefault="002B3312" w:rsidP="0097389B">
                  <w:pPr>
                    <w:ind w:hanging="90"/>
                    <w:rPr>
                      <w:rFonts w:ascii="Bell MT" w:hAnsi="Bell MT" w:cs="Times New Roman"/>
                      <w:b/>
                      <w:sz w:val="24"/>
                      <w:szCs w:val="24"/>
                    </w:rPr>
                  </w:pPr>
                  <w:r w:rsidRPr="00A50082">
                    <w:rPr>
                      <w:rFonts w:ascii="Bell MT" w:hAnsi="Bell MT" w:cs="Times New Roman"/>
                      <w:b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1" type="#_x0000_t32" style="position:absolute;margin-left:387.3pt;margin-top:10.8pt;width:225.45pt;height:0;z-index:251663360" o:connectortype="straight" strokecolor="#0070c0"/>
        </w:pict>
      </w:r>
      <w:r>
        <w:rPr>
          <w:noProof/>
          <w:lang w:eastAsia="en-GB"/>
        </w:rPr>
        <w:pict>
          <v:rect id="_x0000_s1215" style="position:absolute;margin-left:442.85pt;margin-top:10.9pt;width:57.1pt;height:29.4pt;z-index:251832320" stroked="f">
            <v:textbox style="mso-next-textbox:#_x0000_s1215">
              <w:txbxContent>
                <w:p w:rsidR="002B3312" w:rsidRPr="00FC39D7" w:rsidRDefault="002B3312" w:rsidP="00FC39D7">
                  <w:pPr>
                    <w:ind w:hanging="270"/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 w:rsidRPr="00FC39D7">
                    <w:rPr>
                      <w:sz w:val="14"/>
                      <w:szCs w:val="14"/>
                    </w:rPr>
                    <w:t>Tierpoort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Irrig</w:t>
                  </w:r>
                  <w:proofErr w:type="spellEnd"/>
                  <w:r>
                    <w:rPr>
                      <w:sz w:val="14"/>
                      <w:szCs w:val="14"/>
                    </w:rPr>
                    <w:t>. Board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091" type="#_x0000_t5" style="position:absolute;margin-left:558.5pt;margin-top:-1.15pt;width:9.8pt;height:23.7pt;rotation:90;z-index:251717632" fillcolor="#0070c0"/>
        </w:pict>
      </w:r>
      <w:r>
        <w:rPr>
          <w:noProof/>
          <w:lang w:eastAsia="en-GB"/>
        </w:rPr>
        <w:pict>
          <v:rect id="_x0000_s1141" style="position:absolute;margin-left:568.85pt;margin-top:14.35pt;width:44.65pt;height:17.65pt;z-index:251765760" stroked="f">
            <v:textbox style="mso-next-textbox:#_x0000_s1141">
              <w:txbxContent>
                <w:p w:rsidR="002B3312" w:rsidRPr="00FC39D7" w:rsidRDefault="002B3312" w:rsidP="00FC39D7">
                  <w:pPr>
                    <w:ind w:hanging="270"/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 w:rsidRPr="00FC39D7">
                    <w:rPr>
                      <w:sz w:val="14"/>
                      <w:szCs w:val="14"/>
                    </w:rPr>
                    <w:t>Tierpoort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166" type="#_x0000_t202" style="position:absolute;margin-left:437.25pt;margin-top:11.1pt;width:5.45pt;height:25.15pt;z-index:251791360" stroked="f">
            <v:textbox style="mso-next-textbox:#_x0000_s1166">
              <w:txbxContent>
                <w:p w:rsidR="002B3312" w:rsidRPr="00AB1EDA" w:rsidRDefault="002B3312" w:rsidP="00DF4AB1">
                  <w:pPr>
                    <w:ind w:hanging="90"/>
                    <w:rPr>
                      <w:rFonts w:ascii="Bell MT" w:hAnsi="Bell MT" w:cs="Times New Roman"/>
                      <w:b/>
                    </w:rPr>
                  </w:pPr>
                  <w:r w:rsidRPr="00AB1EDA">
                    <w:rPr>
                      <w:rFonts w:ascii="Bell MT" w:hAnsi="Bell MT" w:cs="Times New Roman"/>
                      <w:b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7" type="#_x0000_t13" style="position:absolute;margin-left:397.15pt;margin-top:7.05pt;width:10.85pt;height:7.3pt;rotation:180;z-index:251744256"/>
        </w:pict>
      </w:r>
    </w:p>
    <w:p w:rsidR="00917C5B" w:rsidRPr="00917C5B" w:rsidRDefault="00D11EF7" w:rsidP="00917C5B">
      <w:r>
        <w:rPr>
          <w:noProof/>
          <w:lang w:eastAsia="en-GB"/>
        </w:rPr>
        <w:pict>
          <v:rect id="_x0000_s1315" style="position:absolute;margin-left:278pt;margin-top:7.8pt;width:181.15pt;height:17pt;z-index:251919360">
            <v:textbox style="mso-next-textbox:#_x0000_s1315">
              <w:txbxContent>
                <w:p w:rsidR="002B3312" w:rsidRPr="00A50082" w:rsidRDefault="002B3312" w:rsidP="00382821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Reddersburg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sz w:val="14"/>
                      <w:szCs w:val="14"/>
                    </w:rPr>
                    <w:t>Edenburg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sz w:val="14"/>
                      <w:szCs w:val="14"/>
                    </w:rPr>
                    <w:t>Luckhoff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sz w:val="14"/>
                      <w:szCs w:val="14"/>
                    </w:rPr>
                    <w:t>Opperman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090" type="#_x0000_t5" style="position:absolute;margin-left:833.25pt;margin-top:11.3pt;width:21.9pt;height:26.7pt;rotation:16864191fd;z-index:251716608" adj="0" fillcolor="#0070c0" strokecolor="#0070c0"/>
        </w:pict>
      </w:r>
      <w:r>
        <w:rPr>
          <w:noProof/>
          <w:lang w:eastAsia="en-GB"/>
        </w:rPr>
        <w:pict>
          <v:shape id="_x0000_s1415" type="#_x0000_t32" style="position:absolute;margin-left:423.8pt;margin-top:24.8pt;width:2.1pt;height:13.9pt;z-index:252021760" o:connectortype="straight" strokeweight="1pt">
            <v:stroke dashstyle="dash"/>
          </v:shape>
        </w:pict>
      </w:r>
      <w:r>
        <w:rPr>
          <w:noProof/>
          <w:lang w:eastAsia="en-GB"/>
        </w:rPr>
        <w:pict>
          <v:rect id="_x0000_s1094" style="position:absolute;margin-left:46.55pt;margin-top:14.85pt;width:20.65pt;height:17.3pt;z-index:251831296" o:regroupid="4">
            <v:textbox style="mso-next-textbox:#_x0000_s1094">
              <w:txbxContent>
                <w:p w:rsidR="002B3312" w:rsidRPr="00D95745" w:rsidRDefault="002B3312" w:rsidP="00A46A5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95745">
                    <w:rPr>
                      <w:b/>
                      <w:sz w:val="18"/>
                      <w:szCs w:val="18"/>
                    </w:rPr>
                    <w:t>H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054" type="#_x0000_t32" style="position:absolute;margin-left:693.8pt;margin-top:17.1pt;width:99.45pt;height:28.65pt;flip:y;z-index:251684864" o:connectortype="straight" strokeweight="1pt">
            <v:stroke dashstyle="dash"/>
          </v:shape>
        </w:pict>
      </w:r>
      <w:r>
        <w:rPr>
          <w:noProof/>
          <w:lang w:eastAsia="en-GB"/>
        </w:rPr>
        <w:pict>
          <v:shape id="_x0000_s1191" type="#_x0000_t68" style="position:absolute;margin-left:623.35pt;margin-top:2.1pt;width:10.95pt;height:10.6pt;z-index:251817984"/>
        </w:pict>
      </w:r>
    </w:p>
    <w:p w:rsidR="00917C5B" w:rsidRPr="00917C5B" w:rsidRDefault="00D11EF7" w:rsidP="00917C5B">
      <w:r>
        <w:rPr>
          <w:noProof/>
          <w:lang w:eastAsia="en-GB"/>
        </w:rPr>
        <w:pict>
          <v:rect id="_x0000_s1165" style="position:absolute;margin-left:796.95pt;margin-top:13.65pt;width:57.3pt;height:14.6pt;z-index:251790336" stroked="f">
            <v:textbox style="mso-next-textbox:#_x0000_s1165">
              <w:txbxContent>
                <w:p w:rsidR="002B3312" w:rsidRPr="00810E7E" w:rsidRDefault="002B3312" w:rsidP="008B2636">
                  <w:pPr>
                    <w:ind w:right="-135" w:hanging="450"/>
                    <w:jc w:val="right"/>
                    <w:rPr>
                      <w:i/>
                      <w:sz w:val="14"/>
                      <w:szCs w:val="14"/>
                    </w:rPr>
                  </w:pPr>
                  <w:proofErr w:type="spellStart"/>
                  <w:r w:rsidRPr="00810E7E">
                    <w:rPr>
                      <w:i/>
                      <w:sz w:val="14"/>
                      <w:szCs w:val="14"/>
                    </w:rPr>
                    <w:t>Groothoek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432" type="#_x0000_t120" style="position:absolute;margin-left:418.5pt;margin-top:4.25pt;width:14.65pt;height:18.15pt;z-index:252035072">
            <v:textbox style="mso-next-textbox:#_x0000_s1432">
              <w:txbxContent>
                <w:p w:rsidR="002B3312" w:rsidRPr="008E6B7F" w:rsidRDefault="002B3312" w:rsidP="009D4543">
                  <w:pPr>
                    <w:ind w:right="-41" w:hanging="9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8E6B7F">
                    <w:rPr>
                      <w:b/>
                      <w:sz w:val="16"/>
                      <w:szCs w:val="16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430" style="position:absolute;margin-left:394.1pt;margin-top:.1pt;width:14.55pt;height:13.15pt;z-index:252034048">
            <v:textbox style="mso-next-textbox:#_x0000_s1430">
              <w:txbxContent>
                <w:p w:rsidR="002B3312" w:rsidRPr="009772A5" w:rsidRDefault="002B3312" w:rsidP="009D4543">
                  <w:pPr>
                    <w:ind w:hanging="90"/>
                    <w:jc w:val="right"/>
                    <w:rPr>
                      <w:b/>
                      <w:sz w:val="12"/>
                      <w:szCs w:val="12"/>
                    </w:rPr>
                  </w:pPr>
                  <w:r w:rsidRPr="009772A5">
                    <w:rPr>
                      <w:b/>
                      <w:sz w:val="12"/>
                      <w:szCs w:val="12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429" style="position:absolute;margin-left:644.1pt;margin-top:6.05pt;width:24.7pt;height:14.25pt;z-index:252033024" stroked="f">
            <v:textbox style="mso-next-textbox:#_x0000_s1429">
              <w:txbxContent>
                <w:p w:rsidR="002B3312" w:rsidRPr="00FC39D7" w:rsidRDefault="002B3312" w:rsidP="009D4543">
                  <w:pPr>
                    <w:ind w:right="-150" w:hanging="450"/>
                    <w:jc w:val="right"/>
                    <w:rPr>
                      <w:sz w:val="14"/>
                      <w:szCs w:val="14"/>
                    </w:rPr>
                  </w:pPr>
                  <w:proofErr w:type="spellStart"/>
                  <w:r w:rsidRPr="00FC39D7">
                    <w:rPr>
                      <w:sz w:val="14"/>
                      <w:szCs w:val="14"/>
                    </w:rPr>
                    <w:t>Uitkyk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319" type="#_x0000_t202" style="position:absolute;margin-left:433.15pt;margin-top:1.6pt;width:25pt;height:11.65pt;z-index:251922432" stroked="f">
            <v:textbox>
              <w:txbxContent>
                <w:p w:rsidR="002B3312" w:rsidRPr="000C4739" w:rsidRDefault="002B3312" w:rsidP="00037F83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8" type="#_x0000_t32" style="position:absolute;margin-left:425.9pt;margin-top:15.5pt;width:200.3pt;height:.05pt;flip:x;z-index:251679744" o:connectortype="straight" strokeweight="1pt">
            <v:stroke dashstyle="dash"/>
          </v:shape>
        </w:pict>
      </w:r>
      <w:r>
        <w:rPr>
          <w:noProof/>
          <w:lang w:eastAsia="en-GB"/>
        </w:rPr>
        <w:pict>
          <v:shape id="_x0000_s1053" type="#_x0000_t32" style="position:absolute;margin-left:693.65pt;margin-top:20.3pt;width:.15pt;height:131.75pt;flip:y;z-index:251683840" o:connectortype="straight" strokeweight="1pt">
            <v:stroke dashstyle="dash"/>
          </v:shape>
        </w:pict>
      </w:r>
      <w:r>
        <w:rPr>
          <w:noProof/>
          <w:lang w:eastAsia="en-GB"/>
        </w:rPr>
        <w:pict>
          <v:rect id="_x0000_s1192" style="position:absolute;margin-left:622.15pt;margin-top:8pt;width:16.1pt;height:15pt;z-index:251819008">
            <v:textbox style="mso-next-textbox:#_x0000_s1192">
              <w:txbxContent>
                <w:p w:rsidR="002B3312" w:rsidRPr="00BC09EC" w:rsidRDefault="002B3312" w:rsidP="00E97C75">
                  <w:pPr>
                    <w:ind w:hanging="90"/>
                    <w:jc w:val="right"/>
                    <w:rPr>
                      <w:b/>
                      <w:sz w:val="14"/>
                      <w:szCs w:val="14"/>
                    </w:rPr>
                  </w:pPr>
                  <w:r w:rsidRPr="00BC09EC">
                    <w:rPr>
                      <w:b/>
                      <w:sz w:val="14"/>
                      <w:szCs w:val="14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116" type="#_x0000_t13" style="position:absolute;margin-left:538.15pt;margin-top:11.95pt;width:8.25pt;height:8.35pt;rotation:180;z-index:251743232"/>
        </w:pict>
      </w:r>
      <w:r>
        <w:rPr>
          <w:noProof/>
          <w:lang w:eastAsia="en-GB"/>
        </w:rPr>
        <w:pict>
          <v:shape id="_x0000_s1093" type="#_x0000_t5" style="position:absolute;margin-left:41.1pt;margin-top:6.7pt;width:34.45pt;height:39.1pt;rotation:180;z-index:251830272" o:regroupid="4" adj="11865" fillcolor="#0070c0" strokecolor="#0070c0"/>
        </w:pict>
      </w:r>
    </w:p>
    <w:p w:rsidR="00917C5B" w:rsidRPr="00917C5B" w:rsidRDefault="00D11EF7" w:rsidP="00917C5B">
      <w:r>
        <w:rPr>
          <w:noProof/>
          <w:lang w:eastAsia="en-GB"/>
        </w:rPr>
        <w:pict>
          <v:rect id="_x0000_s1452" style="position:absolute;margin-left:702.4pt;margin-top:24.45pt;width:14.55pt;height:13.15pt;z-index:252055552">
            <v:textbox style="mso-next-textbox:#_x0000_s1452">
              <w:txbxContent>
                <w:p w:rsidR="002B3312" w:rsidRPr="009772A5" w:rsidRDefault="002B3312" w:rsidP="003A4D11">
                  <w:pPr>
                    <w:ind w:hanging="90"/>
                    <w:jc w:val="right"/>
                    <w:rPr>
                      <w:b/>
                      <w:sz w:val="12"/>
                      <w:szCs w:val="12"/>
                    </w:rPr>
                  </w:pPr>
                  <w:r w:rsidRPr="009772A5">
                    <w:rPr>
                      <w:b/>
                      <w:sz w:val="12"/>
                      <w:szCs w:val="12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451" type="#_x0000_t32" style="position:absolute;margin-left:629pt;margin-top:17.45pt;width:79.45pt;height:.05pt;flip:x;z-index:252054528" o:connectortype="straight" strokeweight="1pt">
            <v:stroke dashstyle="dash"/>
          </v:shape>
        </w:pict>
      </w:r>
      <w:r>
        <w:rPr>
          <w:noProof/>
          <w:lang w:eastAsia="en-GB"/>
        </w:rPr>
        <w:pict>
          <v:rect id="_x0000_s1450" style="position:absolute;margin-left:709.2pt;margin-top:8.35pt;width:51.6pt;height:16.65pt;z-index:252053504">
            <v:textbox style="mso-next-textbox:#_x0000_s1450">
              <w:txbxContent>
                <w:p w:rsidR="002B3312" w:rsidRPr="00A50082" w:rsidRDefault="002B3312" w:rsidP="003A4D11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 w:rsidRPr="00A50082">
                    <w:rPr>
                      <w:sz w:val="14"/>
                      <w:szCs w:val="14"/>
                    </w:rPr>
                    <w:t>Dewetsdorp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230" style="position:absolute;margin-left:67.65pt;margin-top:1.7pt;width:54.35pt;height:24pt;z-index:251846656" stroked="f">
            <v:textbox style="mso-next-textbox:#_x0000_s1230">
              <w:txbxContent>
                <w:p w:rsidR="002B3312" w:rsidRPr="00CE0F9B" w:rsidRDefault="002B3312" w:rsidP="00CE0F9B">
                  <w:pPr>
                    <w:ind w:right="-195" w:hanging="90"/>
                    <w:jc w:val="center"/>
                    <w:rPr>
                      <w:i/>
                      <w:sz w:val="14"/>
                      <w:szCs w:val="14"/>
                    </w:rPr>
                  </w:pPr>
                  <w:proofErr w:type="spellStart"/>
                  <w:r>
                    <w:rPr>
                      <w:i/>
                      <w:sz w:val="14"/>
                      <w:szCs w:val="14"/>
                    </w:rPr>
                    <w:t>VanderKloof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336" style="position:absolute;margin-left:826.7pt;margin-top:2.2pt;width:113.7pt;height:18.15pt;z-index:251938816" stroked="f">
            <v:textbox style="mso-next-textbox:#_x0000_s1336">
              <w:txbxContent>
                <w:p w:rsidR="002B3312" w:rsidRPr="008B2636" w:rsidRDefault="002B3312" w:rsidP="0070334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ODDER / RIET CATCHMENT</w:t>
                  </w:r>
                </w:p>
              </w:txbxContent>
            </v:textbox>
          </v:rect>
        </w:pict>
      </w:r>
    </w:p>
    <w:p w:rsidR="00917C5B" w:rsidRPr="00917C5B" w:rsidRDefault="00D11EF7" w:rsidP="00917C5B">
      <w:r>
        <w:rPr>
          <w:noProof/>
          <w:lang w:eastAsia="en-GB"/>
        </w:rPr>
        <w:pict>
          <v:rect id="_x0000_s1437" style="position:absolute;margin-left:477.95pt;margin-top:19.65pt;width:14.55pt;height:13.15pt;z-index:252040192">
            <v:textbox style="mso-next-textbox:#_x0000_s1437">
              <w:txbxContent>
                <w:p w:rsidR="002B3312" w:rsidRPr="009772A5" w:rsidRDefault="002B3312" w:rsidP="00DB5D2B">
                  <w:pPr>
                    <w:ind w:hanging="90"/>
                    <w:jc w:val="right"/>
                    <w:rPr>
                      <w:b/>
                      <w:sz w:val="12"/>
                      <w:szCs w:val="12"/>
                    </w:rPr>
                  </w:pPr>
                  <w:r w:rsidRPr="009772A5">
                    <w:rPr>
                      <w:b/>
                      <w:sz w:val="12"/>
                      <w:szCs w:val="12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098" type="#_x0000_t32" style="position:absolute;margin-left:498.95pt;margin-top:15.7pt;width:27.35pt;height:129pt;flip:x y;z-index:251724800" o:connectortype="straight" strokeweight="1pt">
            <v:stroke dashstyle="dash"/>
          </v:shape>
        </w:pict>
      </w:r>
      <w:r>
        <w:rPr>
          <w:noProof/>
          <w:lang w:eastAsia="en-GB"/>
        </w:rPr>
        <w:pict>
          <v:shape id="_x0000_s1397" type="#_x0000_t202" style="position:absolute;margin-left:455.6pt;margin-top:21.95pt;width:14.5pt;height:13.45pt;z-index:251999232" stroked="f">
            <v:textbox style="mso-next-textbox:#_x0000_s1397">
              <w:txbxContent>
                <w:p w:rsidR="002B3312" w:rsidRPr="00F83FD1" w:rsidRDefault="002B3312" w:rsidP="00CC6765">
                  <w:pPr>
                    <w:ind w:hanging="90"/>
                    <w:jc w:val="center"/>
                    <w:rPr>
                      <w:sz w:val="12"/>
                      <w:szCs w:val="12"/>
                    </w:rPr>
                  </w:pPr>
                  <w:r w:rsidRPr="00F83FD1">
                    <w:rPr>
                      <w:sz w:val="12"/>
                      <w:szCs w:val="12"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077" style="position:absolute;margin-left:376.7pt;margin-top:.3pt;width:201.55pt;height:15.4pt;z-index:251703296">
            <v:textbox style="mso-next-textbox:#_x0000_s1077">
              <w:txbxContent>
                <w:p w:rsidR="002B3312" w:rsidRPr="00FC39D7" w:rsidRDefault="002B3312" w:rsidP="00DA5F8E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 w:rsidRPr="00FC39D7">
                    <w:rPr>
                      <w:sz w:val="14"/>
                      <w:szCs w:val="14"/>
                    </w:rPr>
                    <w:t>Springfontein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sz w:val="14"/>
                      <w:szCs w:val="14"/>
                    </w:rPr>
                    <w:t>Bethulie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sz w:val="14"/>
                      <w:szCs w:val="14"/>
                    </w:rPr>
                    <w:t>Trompsburg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and </w:t>
                  </w:r>
                  <w:proofErr w:type="spellStart"/>
                  <w:r>
                    <w:rPr>
                      <w:sz w:val="14"/>
                      <w:szCs w:val="14"/>
                    </w:rPr>
                    <w:t>Phillipolis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193" style="position:absolute;margin-left:632.2pt;margin-top:12.2pt;width:38.5pt;height:14.25pt;z-index:251820032" stroked="f">
            <v:textbox style="mso-next-textbox:#_x0000_s1193">
              <w:txbxContent>
                <w:p w:rsidR="002B3312" w:rsidRPr="009D4543" w:rsidRDefault="002B3312" w:rsidP="009D4543">
                  <w:pPr>
                    <w:spacing w:after="0"/>
                    <w:ind w:left="448" w:hanging="448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 xml:space="preserve">De 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Hoek</w:t>
                  </w:r>
                  <w:proofErr w:type="spellEnd"/>
                </w:p>
              </w:txbxContent>
            </v:textbox>
          </v:rect>
        </w:pict>
      </w:r>
    </w:p>
    <w:p w:rsidR="00917C5B" w:rsidRDefault="00D11EF7" w:rsidP="00917C5B">
      <w:r>
        <w:rPr>
          <w:noProof/>
          <w:lang w:eastAsia="en-GB"/>
        </w:rPr>
        <w:pict>
          <v:rect id="_x0000_s1286" style="position:absolute;margin-left:649.8pt;margin-top:9.95pt;width:38pt;height:18.05pt;z-index:251891712" stroked="f">
            <v:textbox style="mso-next-textbox:#_x0000_s1286">
              <w:txbxContent>
                <w:p w:rsidR="002B3312" w:rsidRPr="00725227" w:rsidRDefault="002B3312" w:rsidP="00417B71">
                  <w:pPr>
                    <w:ind w:hanging="18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25227">
                    <w:rPr>
                      <w:sz w:val="14"/>
                      <w:szCs w:val="14"/>
                    </w:rPr>
                    <w:t>Knellpoort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072" type="#_x0000_t32" style="position:absolute;margin-left:741.9pt;margin-top:15.2pt;width:0;height:60.95pt;flip:y;z-index:251698176" o:connectortype="straight"/>
        </w:pict>
      </w:r>
      <w:r>
        <w:rPr>
          <w:noProof/>
          <w:lang w:eastAsia="en-GB"/>
        </w:rPr>
        <w:pict>
          <v:rect id="_x0000_s1059" style="position:absolute;margin-left:920.5pt;margin-top:7.35pt;width:81.5pt;height:16.55pt;z-index:251689984">
            <v:textbox style="mso-next-textbox:#_x0000_s1059">
              <w:txbxContent>
                <w:p w:rsidR="002B3312" w:rsidRPr="008B2636" w:rsidRDefault="002B3312" w:rsidP="00701DC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8B2636">
                    <w:rPr>
                      <w:b/>
                      <w:sz w:val="14"/>
                      <w:szCs w:val="14"/>
                    </w:rPr>
                    <w:t>UPPER ORANGE WMA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153" type="#_x0000_t5" style="position:absolute;margin-left:637.5pt;margin-top:20.4pt;width:12.3pt;height:22.3pt;z-index:251777024" fillcolor="#0070c0" strokecolor="#0070c0"/>
        </w:pict>
      </w:r>
      <w:r>
        <w:rPr>
          <w:noProof/>
          <w:lang w:eastAsia="en-GB"/>
        </w:rPr>
        <w:pict>
          <v:rect id="_x0000_s1216" style="position:absolute;margin-left:622.15pt;margin-top:1pt;width:16.1pt;height:15.6pt;z-index:251833344">
            <v:textbox style="mso-next-textbox:#_x0000_s1216">
              <w:txbxContent>
                <w:p w:rsidR="002B3312" w:rsidRPr="00BC09EC" w:rsidRDefault="002B3312" w:rsidP="00BC09E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C09EC">
                    <w:rPr>
                      <w:b/>
                      <w:sz w:val="14"/>
                      <w:szCs w:val="14"/>
                    </w:rPr>
                    <w:t>B</w:t>
                  </w:r>
                </w:p>
              </w:txbxContent>
            </v:textbox>
          </v:rect>
        </w:pict>
      </w:r>
    </w:p>
    <w:p w:rsidR="00917C5B" w:rsidRPr="000027EE" w:rsidRDefault="00D11EF7" w:rsidP="00917C5B">
      <w:pPr>
        <w:jc w:val="center"/>
        <w:rPr>
          <w:sz w:val="18"/>
          <w:szCs w:val="18"/>
        </w:rPr>
      </w:pPr>
      <w:r w:rsidRPr="00D11EF7">
        <w:rPr>
          <w:noProof/>
          <w:lang w:eastAsia="en-GB"/>
        </w:rPr>
        <w:pict>
          <v:shape id="_x0000_s1157" type="#_x0000_t5" style="position:absolute;left:0;text-align:left;margin-left:738.15pt;margin-top:6.7pt;width:7.55pt;height:22.1pt;z-index:251781120" fillcolor="#0070c0" strokecolor="#0070c0"/>
        </w:pict>
      </w:r>
      <w:r w:rsidRPr="00D11EF7">
        <w:rPr>
          <w:noProof/>
          <w:lang w:eastAsia="en-GB"/>
        </w:rPr>
        <w:pict>
          <v:shape id="_x0000_s1396" type="#_x0000_t202" style="position:absolute;left:0;text-align:left;margin-left:816.35pt;margin-top:16.15pt;width:19.4pt;height:13.35pt;z-index:251998208" stroked="f">
            <v:textbox style="mso-next-textbox:#_x0000_s1396">
              <w:txbxContent>
                <w:p w:rsidR="002B3312" w:rsidRDefault="002B3312" w:rsidP="00CC6765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</w:t>
                  </w:r>
                </w:p>
                <w:p w:rsidR="002B3312" w:rsidRDefault="002B3312" w:rsidP="00CC6765">
                  <w:pPr>
                    <w:rPr>
                      <w:sz w:val="12"/>
                      <w:szCs w:val="12"/>
                    </w:rPr>
                  </w:pPr>
                </w:p>
                <w:p w:rsidR="002B3312" w:rsidRPr="00F83FD1" w:rsidRDefault="002B3312" w:rsidP="00CC6765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Pr="00D11EF7">
        <w:rPr>
          <w:noProof/>
          <w:lang w:eastAsia="en-GB"/>
        </w:rPr>
        <w:pict>
          <v:rect id="_x0000_s1329" style="position:absolute;left:0;text-align:left;margin-left:837.2pt;margin-top:6.7pt;width:162.9pt;height:15pt;z-index:251931648">
            <v:textbox style="mso-next-textbox:#_x0000_s1329">
              <w:txbxContent>
                <w:p w:rsidR="002B3312" w:rsidRPr="00D55DBD" w:rsidRDefault="002B3312" w:rsidP="004F5860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Zastron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Wepener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Ficksburg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Clocolan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Clarens</w:t>
                  </w:r>
                  <w:proofErr w:type="spellEnd"/>
                </w:p>
              </w:txbxContent>
            </v:textbox>
          </v:rect>
        </w:pict>
      </w:r>
      <w:r w:rsidRPr="00D11EF7">
        <w:rPr>
          <w:noProof/>
          <w:lang w:eastAsia="en-GB"/>
        </w:rPr>
        <w:pict>
          <v:shape id="_x0000_s1413" type="#_x0000_t32" style="position:absolute;left:0;text-align:left;margin-left:857.9pt;margin-top:21.7pt;width:0;height:25.95pt;z-index:252019712" o:connectortype="straight" strokeweight="1pt">
            <v:stroke dashstyle="dash"/>
          </v:shape>
        </w:pict>
      </w:r>
      <w:r w:rsidRPr="00D11EF7">
        <w:rPr>
          <w:noProof/>
          <w:lang w:eastAsia="en-GB"/>
        </w:rPr>
        <w:pict>
          <v:rect id="_x0000_s1176" style="position:absolute;left:0;text-align:left;margin-left:67.65pt;margin-top:15.65pt;width:99.3pt;height:20.15pt;z-index:251804672" stroked="f">
            <v:textbox style="mso-next-textbox:#_x0000_s1176">
              <w:txbxContent>
                <w:p w:rsidR="002B3312" w:rsidRPr="00AB1EDA" w:rsidRDefault="002B3312" w:rsidP="0061023C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AB1EDA">
                    <w:rPr>
                      <w:sz w:val="14"/>
                      <w:szCs w:val="14"/>
                    </w:rPr>
                    <w:t>Vanderkloof</w:t>
                  </w:r>
                  <w:proofErr w:type="spellEnd"/>
                  <w:r w:rsidRPr="00AB1EDA">
                    <w:rPr>
                      <w:sz w:val="14"/>
                      <w:szCs w:val="14"/>
                    </w:rPr>
                    <w:t xml:space="preserve"> GWS</w:t>
                  </w:r>
                </w:p>
              </w:txbxContent>
            </v:textbox>
          </v:rect>
        </w:pict>
      </w:r>
      <w:r w:rsidRPr="00D11EF7">
        <w:rPr>
          <w:noProof/>
          <w:lang w:eastAsia="en-GB"/>
        </w:rPr>
        <w:pict>
          <v:rect id="_x0000_s1173" style="position:absolute;left:0;text-align:left;margin-left:747.85pt;margin-top:9.45pt;width:44.05pt;height:18.25pt;z-index:251801600" stroked="f">
            <v:textbox style="mso-next-textbox:#_x0000_s1173">
              <w:txbxContent>
                <w:p w:rsidR="002B3312" w:rsidRPr="008B2636" w:rsidRDefault="002B3312" w:rsidP="00F64A61">
                  <w:pPr>
                    <w:ind w:hanging="360"/>
                    <w:jc w:val="center"/>
                    <w:rPr>
                      <w:i/>
                      <w:sz w:val="14"/>
                      <w:szCs w:val="14"/>
                    </w:rPr>
                  </w:pPr>
                  <w:r w:rsidRPr="008B2636">
                    <w:rPr>
                      <w:i/>
                      <w:sz w:val="14"/>
                      <w:szCs w:val="14"/>
                    </w:rPr>
                    <w:t>Armenia</w:t>
                  </w:r>
                </w:p>
              </w:txbxContent>
            </v:textbox>
          </v:rect>
        </w:pict>
      </w:r>
      <w:r w:rsidRPr="00D11EF7">
        <w:rPr>
          <w:noProof/>
          <w:lang w:eastAsia="en-GB"/>
        </w:rPr>
        <w:pict>
          <v:shape id="_x0000_s1295" type="#_x0000_t120" style="position:absolute;left:0;text-align:left;margin-left:673.95pt;margin-top:15.65pt;width:14.65pt;height:18.15pt;z-index:251899904">
            <v:textbox style="mso-next-textbox:#_x0000_s1295">
              <w:txbxContent>
                <w:p w:rsidR="002B3312" w:rsidRPr="008E6B7F" w:rsidRDefault="002B3312" w:rsidP="008E6B7F">
                  <w:pPr>
                    <w:ind w:right="-41" w:hanging="9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8E6B7F">
                    <w:rPr>
                      <w:b/>
                      <w:sz w:val="16"/>
                      <w:szCs w:val="16"/>
                    </w:rPr>
                    <w:t>P</w:t>
                  </w:r>
                </w:p>
              </w:txbxContent>
            </v:textbox>
          </v:shape>
        </w:pict>
      </w:r>
      <w:r w:rsidRPr="00D11EF7">
        <w:rPr>
          <w:noProof/>
          <w:lang w:eastAsia="en-GB"/>
        </w:rPr>
        <w:pict>
          <v:shape id="_x0000_s1154" type="#_x0000_t32" style="position:absolute;left:0;text-align:left;margin-left:648.55pt;margin-top:16.45pt;width:0;height:8.15pt;z-index:251778048" o:connectortype="straight" strokecolor="black [3213]" strokeweight="1pt">
            <v:stroke dashstyle="dash"/>
          </v:shape>
        </w:pict>
      </w:r>
      <w:r w:rsidRPr="00D11EF7">
        <w:rPr>
          <w:noProof/>
          <w:lang w:eastAsia="en-GB"/>
        </w:rPr>
        <w:pict>
          <v:shape id="_x0000_s1152" type="#_x0000_t32" style="position:absolute;left:0;text-align:left;margin-left:642.6pt;margin-top:14.05pt;width:.3pt;height:36.65pt;flip:y;z-index:251776000" o:connectortype="straight" strokecolor="black [3213]" strokeweight="1pt">
            <v:stroke dashstyle="dash"/>
          </v:shape>
        </w:pict>
      </w:r>
      <w:r w:rsidR="00917C5B">
        <w:tab/>
      </w:r>
    </w:p>
    <w:p w:rsidR="00755E07" w:rsidRPr="00917C5B" w:rsidRDefault="00D11EF7" w:rsidP="00917C5B">
      <w:pPr>
        <w:tabs>
          <w:tab w:val="left" w:pos="17230"/>
        </w:tabs>
      </w:pPr>
      <w:r>
        <w:rPr>
          <w:noProof/>
          <w:lang w:eastAsia="en-GB"/>
        </w:rPr>
        <w:pict>
          <v:shape id="_x0000_s1366" type="#_x0000_t202" style="position:absolute;margin-left:2.55pt;margin-top:227.6pt;width:52.5pt;height:15pt;z-index:252078080" o:regroupid="11" stroked="f">
            <v:textbox style="mso-next-textbox:#_x0000_s1366">
              <w:txbxContent>
                <w:p w:rsidR="002B3312" w:rsidRPr="00F70288" w:rsidRDefault="00213A0B" w:rsidP="00F70288">
                  <w:pPr>
                    <w:ind w:hanging="9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Balancing Da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364" type="#_x0000_t202" style="position:absolute;margin-left:2.8pt;margin-top:207.6pt;width:58.5pt;height:14.5pt;z-index:252077056" o:regroupid="11" stroked="f">
            <v:textbox style="mso-next-textbox:#_x0000_s1364">
              <w:txbxContent>
                <w:p w:rsidR="002B3312" w:rsidRPr="00A4246B" w:rsidRDefault="002B3312" w:rsidP="00F70288">
                  <w:pPr>
                    <w:ind w:hanging="9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Reservoi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363" type="#_x0000_t202" style="position:absolute;margin-left:2.55pt;margin-top:191.75pt;width:63.95pt;height:13.45pt;z-index:252076032" o:regroupid="11" stroked="f">
            <v:textbox style="mso-next-textbox:#_x0000_s1363">
              <w:txbxContent>
                <w:p w:rsidR="002B3312" w:rsidRPr="00A4246B" w:rsidRDefault="002B3312" w:rsidP="00A4246B">
                  <w:pPr>
                    <w:ind w:hanging="9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Urba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362" type="#_x0000_t202" style="position:absolute;margin-left:2.8pt;margin-top:174.1pt;width:60.55pt;height:14.95pt;z-index:252075008" o:regroupid="11" stroked="f">
            <v:textbox style="mso-next-textbox:#_x0000_s1362">
              <w:txbxContent>
                <w:p w:rsidR="002B3312" w:rsidRPr="00A4246B" w:rsidRDefault="002B3312" w:rsidP="00A4246B">
                  <w:pPr>
                    <w:ind w:hanging="9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Tunnel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361" type="#_x0000_t202" style="position:absolute;margin-left:2.55pt;margin-top:156.95pt;width:58pt;height:15.7pt;z-index:252073984" o:regroupid="11" stroked="f">
            <v:textbox style="mso-next-textbox:#_x0000_s1361">
              <w:txbxContent>
                <w:p w:rsidR="002B3312" w:rsidRPr="003A4D11" w:rsidRDefault="002B3312" w:rsidP="00A4246B">
                  <w:pPr>
                    <w:ind w:hanging="90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WMA boundary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360" type="#_x0000_t202" style="position:absolute;margin-left:2.55pt;margin-top:140.55pt;width:66.45pt;height:16.2pt;z-index:252072960" o:regroupid="11" stroked="f">
            <v:textbox style="mso-next-textbox:#_x0000_s1360">
              <w:txbxContent>
                <w:p w:rsidR="002B3312" w:rsidRPr="00A4246B" w:rsidRDefault="00213A0B" w:rsidP="00A4246B">
                  <w:pPr>
                    <w:ind w:hanging="9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Purification Work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461" type="#_x0000_t202" style="position:absolute;margin-left:-29.3pt;margin-top:140.55pt;width:14.5pt;height:13.45pt;z-index:252071936" stroked="f">
            <v:textbox style="mso-next-textbox:#_x0000_s1461">
              <w:txbxContent>
                <w:p w:rsidR="00213A0B" w:rsidRPr="00F83FD1" w:rsidRDefault="00213A0B" w:rsidP="00213A0B">
                  <w:pPr>
                    <w:ind w:hanging="90"/>
                    <w:jc w:val="center"/>
                    <w:rPr>
                      <w:sz w:val="12"/>
                      <w:szCs w:val="12"/>
                    </w:rPr>
                  </w:pPr>
                  <w:r w:rsidRPr="00F83FD1">
                    <w:rPr>
                      <w:sz w:val="12"/>
                      <w:szCs w:val="12"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365" style="position:absolute;margin-left:-30.45pt;margin-top:228.3pt;width:16.1pt;height:15pt;z-index:252070912" o:regroupid="10">
            <v:textbox style="mso-next-textbox:#_x0000_s1365">
              <w:txbxContent>
                <w:p w:rsidR="002B3312" w:rsidRPr="00BC09EC" w:rsidRDefault="002B3312" w:rsidP="00F70288">
                  <w:pPr>
                    <w:ind w:hanging="90"/>
                    <w:jc w:val="right"/>
                    <w:rPr>
                      <w:b/>
                      <w:sz w:val="14"/>
                      <w:szCs w:val="14"/>
                    </w:rPr>
                  </w:pPr>
                  <w:r w:rsidRPr="00BC09EC">
                    <w:rPr>
                      <w:b/>
                      <w:sz w:val="14"/>
                      <w:szCs w:val="14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group id="_x0000_s1270" style="position:absolute;margin-left:-41.25pt;margin-top:207.6pt;width:34.5pt;height:11.6pt;z-index:252069888" coordorigin="615,15803" coordsize="690,232" o:regroupid="10">
            <v:shape id="_x0000_s1266" type="#_x0000_t32" style="position:absolute;left:615;top:15915;width:690;height:0" o:connectortype="straight" strokecolor="#0070c0"/>
            <v:shape id="_x0000_s1267" type="#_x0000_t5" style="position:absolute;left:899;top:15789;width:232;height:259;rotation:270" fillcolor="#0070c0" strokecolor="#0070c0"/>
          </v:group>
        </w:pict>
      </w:r>
      <w:r>
        <w:rPr>
          <w:noProof/>
          <w:lang w:eastAsia="en-GB"/>
        </w:rPr>
        <w:pict>
          <v:rect id="_x0000_s1265" style="position:absolute;margin-left:-41.25pt;margin-top:193pt;width:34.5pt;height:7.75pt;z-index:252068864" o:regroupid="10"/>
        </w:pict>
      </w:r>
      <w:r>
        <w:rPr>
          <w:noProof/>
          <w:lang w:eastAsia="en-GB"/>
        </w:rPr>
        <w:pict>
          <v:group id="_x0000_s1278" style="position:absolute;margin-left:-41.25pt;margin-top:181pt;width:34.5pt;height:2.25pt;z-index:252067840" coordorigin="615,14820" coordsize="690,45" o:regroupid="10">
            <v:shape id="_x0000_s1263" type="#_x0000_t32" style="position:absolute;left:615;top:14820;width:690;height:0" o:connectortype="straight" strokeweight="1pt"/>
            <v:shape id="_x0000_s1264" type="#_x0000_t32" style="position:absolute;left:615;top:14865;width:690;height:0" o:connectortype="straight" strokeweight="1pt"/>
          </v:group>
        </w:pict>
      </w:r>
      <w:r>
        <w:rPr>
          <w:noProof/>
          <w:lang w:eastAsia="en-GB"/>
        </w:rPr>
        <w:pict>
          <v:shape id="_x0000_s1262" type="#_x0000_t32" style="position:absolute;margin-left:-41.25pt;margin-top:166.3pt;width:34.5pt;height:0;z-index:252066816" o:connectortype="straight" o:regroupid="10" strokecolor="red" strokeweight="2pt">
            <v:stroke dashstyle="dash"/>
          </v:shape>
        </w:pict>
      </w:r>
      <w:r>
        <w:rPr>
          <w:noProof/>
          <w:lang w:eastAsia="en-GB"/>
        </w:rPr>
        <w:pict>
          <v:group id="_x0000_s1457" style="position:absolute;margin-left:76.75pt;margin-top:140.3pt;width:37.85pt;height:111.55pt;z-index:252064768" coordorigin="2975,13858" coordsize="757,2231" o:regroupid="9">
            <v:shape id="_x0000_s1271" type="#_x0000_t13" style="position:absolute;left:3276;top:13858;width:252;height:180"/>
            <v:shape id="_x0000_s1275" type="#_x0000_t32" style="position:absolute;left:2975;top:15520;width:757;height:0" o:connectortype="straight" strokeweight="1pt">
              <v:stroke dashstyle="dash"/>
            </v:shape>
            <v:rect id="_x0000_s1359" style="position:absolute;left:3174;top:14209;width:413;height:253">
              <v:textbox style="mso-next-textbox:#_x0000_s1359">
                <w:txbxContent>
                  <w:p w:rsidR="002B3312" w:rsidRPr="00A4246B" w:rsidRDefault="002B3312" w:rsidP="00A4246B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A4246B">
                      <w:rPr>
                        <w:b/>
                        <w:sz w:val="12"/>
                        <w:szCs w:val="12"/>
                      </w:rPr>
                      <w:t>H</w:t>
                    </w:r>
                  </w:p>
                </w:txbxContent>
              </v:textbox>
            </v:rect>
            <v:shape id="_x0000_s1367" type="#_x0000_t202" style="position:absolute;left:3322;top:15657;width:88;height:432" stroked="f">
              <v:textbox style="mso-next-textbox:#_x0000_s1367">
                <w:txbxContent>
                  <w:p w:rsidR="002B3312" w:rsidRPr="00AB1EDA" w:rsidRDefault="002B3312" w:rsidP="00F70288">
                    <w:pPr>
                      <w:ind w:hanging="90"/>
                      <w:rPr>
                        <w:rFonts w:ascii="Bell MT" w:hAnsi="Bell MT" w:cs="Times New Roman"/>
                        <w:b/>
                      </w:rPr>
                    </w:pPr>
                    <w:r w:rsidRPr="00AB1EDA">
                      <w:rPr>
                        <w:rFonts w:ascii="Bell MT" w:hAnsi="Bell MT" w:cs="Times New Roman"/>
                        <w:b/>
                      </w:rPr>
                      <w:t>I</w:t>
                    </w:r>
                  </w:p>
                </w:txbxContent>
              </v:textbox>
            </v:shape>
            <v:shape id="_x0000_s1370" type="#_x0000_t202" style="position:absolute;left:3169;top:14540;width:380;height:372" stroked="f">
              <v:textbox style="mso-next-textbox:#_x0000_s1370">
                <w:txbxContent>
                  <w:p w:rsidR="002B3312" w:rsidRPr="009772A5" w:rsidRDefault="002B3312" w:rsidP="005A7906">
                    <w:pPr>
                      <w:ind w:hanging="90"/>
                      <w:jc w:val="right"/>
                      <w:rPr>
                        <w:sz w:val="18"/>
                        <w:szCs w:val="18"/>
                      </w:rPr>
                    </w:pPr>
                    <w:r w:rsidRPr="009772A5">
                      <w:rPr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shape>
            <v:shape id="_x0000_s1454" type="#_x0000_t120" style="position:absolute;left:3193;top:14912;width:293;height:363">
              <v:textbox style="mso-next-textbox:#_x0000_s1454">
                <w:txbxContent>
                  <w:p w:rsidR="002B3312" w:rsidRPr="008E6B7F" w:rsidRDefault="002B3312" w:rsidP="002B3312">
                    <w:pPr>
                      <w:ind w:right="-41" w:hanging="90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8E6B7F">
                      <w:rPr>
                        <w:b/>
                        <w:sz w:val="16"/>
                        <w:szCs w:val="16"/>
                      </w:rPr>
                      <w:t>P</w:t>
                    </w:r>
                  </w:p>
                </w:txbxContent>
              </v:textbox>
            </v:shape>
          </v:group>
        </w:pict>
      </w:r>
      <w:r>
        <w:rPr>
          <w:noProof/>
          <w:lang w:eastAsia="en-GB"/>
        </w:rPr>
        <w:pict>
          <v:group id="_x0000_s1458" style="position:absolute;margin-left:126.75pt;margin-top:137.95pt;width:61.45pt;height:111.95pt;z-index:252063744" coordorigin="3975,13811" coordsize="1229,2239" o:regroupid="9">
            <v:shape id="_x0000_s1368" type="#_x0000_t202" style="position:absolute;left:3975;top:15747;width:1188;height:303" stroked="f">
              <v:textbox style="mso-next-textbox:#_x0000_s1368">
                <w:txbxContent>
                  <w:p w:rsidR="002B3312" w:rsidRPr="00F70288" w:rsidRDefault="002B3312" w:rsidP="00F70288">
                    <w:pPr>
                      <w:ind w:hanging="9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Irrigation Scheme</w:t>
                    </w:r>
                  </w:p>
                </w:txbxContent>
              </v:textbox>
            </v:shape>
            <v:shape id="_x0000_s1376" type="#_x0000_t202" style="position:absolute;left:4077;top:13811;width:997;height:324" stroked="f">
              <v:textbox style="mso-next-textbox:#_x0000_s1376">
                <w:txbxContent>
                  <w:p w:rsidR="002B3312" w:rsidRPr="005A7906" w:rsidRDefault="002B3312" w:rsidP="00C6208F">
                    <w:pPr>
                      <w:ind w:hanging="18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 Water Flow</w:t>
                    </w:r>
                  </w:p>
                </w:txbxContent>
              </v:textbox>
            </v:shape>
            <v:shape id="_x0000_s1377" type="#_x0000_t202" style="position:absolute;left:4051;top:14183;width:1056;height:296" stroked="f">
              <v:textbox style="mso-next-textbox:#_x0000_s1377">
                <w:txbxContent>
                  <w:p w:rsidR="002B3312" w:rsidRPr="005A7906" w:rsidRDefault="002B3312" w:rsidP="00C6208F">
                    <w:pPr>
                      <w:ind w:hanging="18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 Hydro Power</w:t>
                    </w:r>
                  </w:p>
                </w:txbxContent>
              </v:textbox>
            </v:shape>
            <v:shape id="_x0000_s1378" type="#_x0000_t202" style="position:absolute;left:4019;top:14505;width:1185;height:458" stroked="f">
              <v:textbox style="mso-next-textbox:#_x0000_s1378">
                <w:txbxContent>
                  <w:p w:rsidR="002B3312" w:rsidRPr="00C6208F" w:rsidRDefault="002B3312" w:rsidP="00C6208F">
                    <w:pPr>
                      <w:ind w:left="-9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Sewerage     Treatment Work</w:t>
                    </w:r>
                  </w:p>
                </w:txbxContent>
              </v:textbox>
            </v:shape>
            <v:shape id="_x0000_s1380" type="#_x0000_t202" style="position:absolute;left:4051;top:15026;width:1101;height:345" stroked="f">
              <v:textbox style="mso-next-textbox:#_x0000_s1380">
                <w:txbxContent>
                  <w:p w:rsidR="002B3312" w:rsidRPr="00C6208F" w:rsidRDefault="002B3312" w:rsidP="00C6208F">
                    <w:pPr>
                      <w:ind w:hanging="18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 Pumpstation</w:t>
                    </w:r>
                  </w:p>
                </w:txbxContent>
              </v:textbox>
            </v:shape>
            <v:shape id="_x0000_s1381" type="#_x0000_t202" style="position:absolute;left:4006;top:15390;width:1101;height:286" stroked="f">
              <v:textbox style="mso-next-textbox:#_x0000_s1381">
                <w:txbxContent>
                  <w:p w:rsidR="002B3312" w:rsidRPr="00C6208F" w:rsidRDefault="002B3312" w:rsidP="00C6208F">
                    <w:pPr>
                      <w:ind w:hanging="18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 Pipeline / Canal</w:t>
                    </w:r>
                  </w:p>
                </w:txbxContent>
              </v:textbox>
            </v:shape>
          </v:group>
        </w:pict>
      </w:r>
      <w:r>
        <w:rPr>
          <w:noProof/>
          <w:lang w:eastAsia="en-GB"/>
        </w:rPr>
        <w:pict>
          <v:shape id="_x0000_s1446" type="#_x0000_t32" style="position:absolute;margin-left:744.6pt;margin-top:69.95pt;width:.05pt;height:14.35pt;flip:y;z-index:252049408" o:connectortype="straight"/>
        </w:pict>
      </w:r>
      <w:r>
        <w:rPr>
          <w:noProof/>
          <w:lang w:eastAsia="en-GB"/>
        </w:rPr>
        <w:pict>
          <v:shape id="_x0000_s1260" type="#_x0000_t202" style="position:absolute;margin-left:-49.25pt;margin-top:128.7pt;width:243.65pt;height:129.1pt;z-index:251871232" strokeweight="2pt">
            <v:textbox style="mso-next-textbox:#_x0000_s1260">
              <w:txbxContent>
                <w:p w:rsidR="002B3312" w:rsidRPr="006B1E9B" w:rsidRDefault="002B3312" w:rsidP="00957FF7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</w:p>
                <w:p w:rsidR="002B3312" w:rsidRDefault="002B3312" w:rsidP="00957FF7">
                  <w:pPr>
                    <w:rPr>
                      <w:sz w:val="12"/>
                      <w:szCs w:val="12"/>
                    </w:rPr>
                  </w:pPr>
                  <w:r>
                    <w:tab/>
                    <w:t xml:space="preserve">  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  <w:t xml:space="preserve">            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</w:p>
                <w:p w:rsidR="002B3312" w:rsidRDefault="002B3312" w:rsidP="00957FF7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  <w:t xml:space="preserve">    </w:t>
                  </w:r>
                  <w:r>
                    <w:rPr>
                      <w:sz w:val="12"/>
                      <w:szCs w:val="12"/>
                    </w:rPr>
                    <w:tab/>
                    <w:t xml:space="preserve">                                         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</w:p>
                <w:p w:rsidR="002B3312" w:rsidRDefault="002B3312" w:rsidP="00957FF7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  <w:t xml:space="preserve">    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  <w:t xml:space="preserve">             </w:t>
                  </w:r>
                </w:p>
                <w:p w:rsidR="002B3312" w:rsidRDefault="002B3312" w:rsidP="006B1E9B">
                  <w:pPr>
                    <w:ind w:left="7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</w:t>
                  </w:r>
                </w:p>
                <w:p w:rsidR="002B3312" w:rsidRPr="00407001" w:rsidRDefault="002B3312" w:rsidP="006B1E9B">
                  <w:pPr>
                    <w:ind w:left="720"/>
                    <w:rPr>
                      <w:b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  <w:t xml:space="preserve">                 </w:t>
                  </w:r>
                  <w:r>
                    <w:rPr>
                      <w:sz w:val="28"/>
                      <w:szCs w:val="28"/>
                    </w:rPr>
                    <w:t xml:space="preserve">        </w:t>
                  </w:r>
                </w:p>
                <w:p w:rsidR="002B3312" w:rsidRPr="00407001" w:rsidRDefault="002B3312" w:rsidP="00957FF7">
                  <w:pPr>
                    <w:rPr>
                      <w:sz w:val="12"/>
                      <w:szCs w:val="12"/>
                    </w:rPr>
                  </w:pPr>
                  <w: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  <w:t xml:space="preserve">             </w:t>
                  </w:r>
                </w:p>
                <w:p w:rsidR="002B3312" w:rsidRPr="009772A5" w:rsidRDefault="002B3312" w:rsidP="006B1E9B">
                  <w:pPr>
                    <w:ind w:firstLine="2700"/>
                    <w:rPr>
                      <w:b/>
                      <w:sz w:val="12"/>
                      <w:szCs w:val="12"/>
                    </w:rPr>
                  </w:pPr>
                  <w:r>
                    <w:tab/>
                  </w:r>
                  <w:r>
                    <w:tab/>
                  </w:r>
                  <w:r w:rsidRPr="009772A5">
                    <w:rPr>
                      <w:sz w:val="12"/>
                      <w:szCs w:val="12"/>
                    </w:rPr>
                    <w:tab/>
                  </w:r>
                  <w:r w:rsidRPr="009772A5">
                    <w:rPr>
                      <w:sz w:val="12"/>
                      <w:szCs w:val="12"/>
                    </w:rPr>
                    <w:tab/>
                  </w:r>
                  <w:r w:rsidRPr="009772A5">
                    <w:rPr>
                      <w:sz w:val="12"/>
                      <w:szCs w:val="12"/>
                    </w:rPr>
                    <w:tab/>
                  </w:r>
                  <w:r w:rsidRPr="009772A5">
                    <w:rPr>
                      <w:sz w:val="12"/>
                      <w:szCs w:val="12"/>
                    </w:rPr>
                    <w:tab/>
                  </w:r>
                </w:p>
                <w:p w:rsidR="002B3312" w:rsidRPr="006B1E9B" w:rsidRDefault="002B3312" w:rsidP="006B1E9B">
                  <w:pPr>
                    <w:ind w:firstLine="2700"/>
                    <w:rPr>
                      <w:b/>
                      <w:sz w:val="24"/>
                      <w:szCs w:val="24"/>
                    </w:rPr>
                  </w:pPr>
                </w:p>
                <w:p w:rsidR="002B3312" w:rsidRDefault="002B3312" w:rsidP="00957FF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2B3312" w:rsidRDefault="002B3312" w:rsidP="00957FF7"/>
                <w:p w:rsidR="002B3312" w:rsidRDefault="002B3312" w:rsidP="00957FF7"/>
                <w:p w:rsidR="002B3312" w:rsidRPr="009222A5" w:rsidRDefault="002B3312" w:rsidP="00957FF7">
                  <w:pPr>
                    <w:rPr>
                      <w:sz w:val="12"/>
                      <w:szCs w:val="12"/>
                    </w:rPr>
                  </w:pPr>
                </w:p>
                <w:p w:rsidR="002B3312" w:rsidRPr="00AB1EDA" w:rsidRDefault="002B3312" w:rsidP="009222A5">
                  <w:pPr>
                    <w:ind w:hanging="90"/>
                    <w:rPr>
                      <w:rFonts w:ascii="Bell MT" w:hAnsi="Bell MT" w:cs="Times New Roman"/>
                      <w:b/>
                    </w:rPr>
                  </w:pPr>
                  <w:r>
                    <w:rPr>
                      <w:rFonts w:ascii="Bell MT" w:hAnsi="Bell MT" w:cs="Times New Roman"/>
                      <w:b/>
                    </w:rPr>
                    <w:t xml:space="preserve">      </w:t>
                  </w:r>
                  <w:r w:rsidRPr="00AB1EDA">
                    <w:rPr>
                      <w:rFonts w:ascii="Bell MT" w:hAnsi="Bell MT" w:cs="Times New Roman"/>
                      <w:b/>
                    </w:rPr>
                    <w:t>I</w:t>
                  </w:r>
                </w:p>
                <w:p w:rsidR="002B3312" w:rsidRPr="009222A5" w:rsidRDefault="002B3312" w:rsidP="00957FF7">
                  <w:pPr>
                    <w:rPr>
                      <w:b/>
                    </w:rPr>
                  </w:pPr>
                </w:p>
                <w:p w:rsidR="002B3312" w:rsidRPr="00957FF7" w:rsidRDefault="002B3312" w:rsidP="00957FF7"/>
              </w:txbxContent>
            </v:textbox>
          </v:shape>
        </w:pict>
      </w:r>
      <w:r>
        <w:rPr>
          <w:noProof/>
          <w:lang w:eastAsia="en-GB"/>
        </w:rPr>
        <w:pict>
          <v:shape id="_x0000_s1449" type="#_x0000_t120" style="position:absolute;margin-left:849.1pt;margin-top:16.4pt;width:14.65pt;height:18.15pt;z-index:252052480">
            <v:textbox style="mso-next-textbox:#_x0000_s1449">
              <w:txbxContent>
                <w:p w:rsidR="002B3312" w:rsidRPr="008E6B7F" w:rsidRDefault="002B3312" w:rsidP="003A4D11">
                  <w:pPr>
                    <w:ind w:right="-41" w:hanging="9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8E6B7F">
                    <w:rPr>
                      <w:b/>
                      <w:sz w:val="16"/>
                      <w:szCs w:val="16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448" style="position:absolute;margin-left:868.3pt;margin-top:11.15pt;width:14.55pt;height:13.15pt;z-index:252051456">
            <v:textbox style="mso-next-textbox:#_x0000_s1448">
              <w:txbxContent>
                <w:p w:rsidR="002B3312" w:rsidRPr="009772A5" w:rsidRDefault="002B3312" w:rsidP="003A4D11">
                  <w:pPr>
                    <w:ind w:hanging="90"/>
                    <w:jc w:val="right"/>
                    <w:rPr>
                      <w:b/>
                      <w:sz w:val="12"/>
                      <w:szCs w:val="12"/>
                    </w:rPr>
                  </w:pPr>
                  <w:r w:rsidRPr="009772A5">
                    <w:rPr>
                      <w:b/>
                      <w:sz w:val="12"/>
                      <w:szCs w:val="12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447" style="position:absolute;margin-left:727.35pt;margin-top:72.5pt;width:14.55pt;height:13.15pt;z-index:252050432">
            <v:textbox style="mso-next-textbox:#_x0000_s1447">
              <w:txbxContent>
                <w:p w:rsidR="002B3312" w:rsidRPr="009772A5" w:rsidRDefault="002B3312" w:rsidP="003A4D11">
                  <w:pPr>
                    <w:ind w:hanging="90"/>
                    <w:jc w:val="right"/>
                    <w:rPr>
                      <w:b/>
                      <w:sz w:val="12"/>
                      <w:szCs w:val="12"/>
                    </w:rPr>
                  </w:pPr>
                  <w:r w:rsidRPr="009772A5">
                    <w:rPr>
                      <w:b/>
                      <w:sz w:val="12"/>
                      <w:szCs w:val="12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445" type="#_x0000_t120" style="position:absolute;margin-left:736.9pt;margin-top:84.3pt;width:14.65pt;height:18.15pt;z-index:252048384">
            <v:textbox style="mso-next-textbox:#_x0000_s1445">
              <w:txbxContent>
                <w:p w:rsidR="002B3312" w:rsidRPr="008E6B7F" w:rsidRDefault="002B3312" w:rsidP="003A4D11">
                  <w:pPr>
                    <w:ind w:right="-41" w:hanging="9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8E6B7F">
                    <w:rPr>
                      <w:b/>
                      <w:sz w:val="16"/>
                      <w:szCs w:val="16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444" type="#_x0000_t202" style="position:absolute;margin-left:714.15pt;margin-top:120pt;width:22.75pt;height:13.45pt;z-index:252047360" stroked="f">
            <v:textbox style="mso-next-textbox:#_x0000_s1444">
              <w:txbxContent>
                <w:p w:rsidR="002B3312" w:rsidRPr="00887FC4" w:rsidRDefault="002B3312" w:rsidP="003A4D11">
                  <w:pPr>
                    <w:ind w:hanging="180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443" type="#_x0000_t32" style="position:absolute;margin-left:708.85pt;margin-top:91.4pt;width:.05pt;height:44.75pt;flip:y;z-index:252046336" o:connectortype="straight"/>
        </w:pict>
      </w:r>
      <w:r>
        <w:rPr>
          <w:noProof/>
          <w:lang w:eastAsia="en-GB"/>
        </w:rPr>
        <w:pict>
          <v:rect id="_x0000_s1442" style="position:absolute;margin-left:658.65pt;margin-top:136.15pt;width:99.85pt;height:14pt;z-index:252045312">
            <v:textbox style="mso-next-textbox:#_x0000_s1442">
              <w:txbxContent>
                <w:p w:rsidR="002B3312" w:rsidRPr="00F64A61" w:rsidRDefault="002B3312" w:rsidP="003A4D11">
                  <w:pPr>
                    <w:jc w:val="center"/>
                    <w:rPr>
                      <w:sz w:val="14"/>
                      <w:szCs w:val="14"/>
                    </w:rPr>
                  </w:pPr>
                  <w:r w:rsidRPr="00F64A61">
                    <w:rPr>
                      <w:sz w:val="14"/>
                      <w:szCs w:val="14"/>
                    </w:rPr>
                    <w:t>Aliwal Nort</w:t>
                  </w:r>
                  <w:r>
                    <w:rPr>
                      <w:sz w:val="14"/>
                      <w:szCs w:val="14"/>
                    </w:rPr>
                    <w:t>h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441" style="position:absolute;margin-left:681.4pt;margin-top:54.8pt;width:129.35pt;height:16.1pt;z-index:252044288">
            <v:textbox style="mso-next-textbox:#_x0000_s1441">
              <w:txbxContent>
                <w:p w:rsidR="002B3312" w:rsidRPr="00A50082" w:rsidRDefault="002B3312" w:rsidP="003A4D11">
                  <w:pPr>
                    <w:ind w:hanging="9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Smithfield, </w:t>
                  </w:r>
                  <w:proofErr w:type="spellStart"/>
                  <w:r>
                    <w:rPr>
                      <w:sz w:val="14"/>
                      <w:szCs w:val="14"/>
                    </w:rPr>
                    <w:t>Rouxville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sz w:val="14"/>
                      <w:szCs w:val="14"/>
                    </w:rPr>
                    <w:t>Welbedacht</w:t>
                  </w:r>
                  <w:proofErr w:type="spellEnd"/>
                  <w:r>
                    <w:rPr>
                      <w:sz w:val="14"/>
                      <w:szCs w:val="14"/>
                    </w:rPr>
                    <w:t>,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175" type="#_x0000_t202" style="position:absolute;margin-left:73.5pt;margin-top:10.05pt;width:8.5pt;height:23.4pt;z-index:251803648" stroked="f">
            <v:textbox style="mso-next-textbox:#_x0000_s1175">
              <w:txbxContent>
                <w:p w:rsidR="002B3312" w:rsidRPr="00AB1EDA" w:rsidRDefault="002B3312" w:rsidP="0061023C">
                  <w:pPr>
                    <w:ind w:hanging="90"/>
                    <w:rPr>
                      <w:rFonts w:ascii="Bell MT" w:hAnsi="Bell MT" w:cs="Times New Roman"/>
                      <w:b/>
                    </w:rPr>
                  </w:pPr>
                  <w:r w:rsidRPr="00AB1EDA">
                    <w:rPr>
                      <w:rFonts w:ascii="Bell MT" w:hAnsi="Bell MT" w:cs="Times New Roman"/>
                      <w:b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438" style="position:absolute;margin-left:257.3pt;margin-top:133.45pt;width:234.7pt;height:15.2pt;z-index:252041216">
            <v:textbox style="mso-next-textbox:#_x0000_s1438">
              <w:txbxContent>
                <w:p w:rsidR="002B3312" w:rsidRPr="004243A0" w:rsidRDefault="002B3312" w:rsidP="009A0C93">
                  <w:pPr>
                    <w:ind w:hanging="90"/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 w:rsidRPr="004243A0">
                    <w:rPr>
                      <w:sz w:val="14"/>
                      <w:szCs w:val="14"/>
                    </w:rPr>
                    <w:t>Colesberg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, Hopetown, </w:t>
                  </w:r>
                  <w:proofErr w:type="spellStart"/>
                  <w:r>
                    <w:rPr>
                      <w:sz w:val="14"/>
                      <w:szCs w:val="14"/>
                    </w:rPr>
                    <w:t>Vanderkloof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sz w:val="14"/>
                      <w:szCs w:val="14"/>
                    </w:rPr>
                    <w:t>Orania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440" type="#_x0000_t120" style="position:absolute;margin-left:358.4pt;margin-top:84.3pt;width:14.65pt;height:18.15pt;z-index:252043264">
            <v:textbox style="mso-next-textbox:#_x0000_s1440">
              <w:txbxContent>
                <w:p w:rsidR="002B3312" w:rsidRPr="008E6B7F" w:rsidRDefault="002B3312" w:rsidP="009A0C93">
                  <w:pPr>
                    <w:ind w:right="-41" w:hanging="9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8E6B7F">
                    <w:rPr>
                      <w:b/>
                      <w:sz w:val="16"/>
                      <w:szCs w:val="16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439" type="#_x0000_t32" style="position:absolute;margin-left:364.55pt;margin-top:90.15pt;width:.05pt;height:43.3pt;flip:y;z-index:252042240" o:connectortype="straight" strokecolor="#0070c0"/>
        </w:pict>
      </w:r>
      <w:r>
        <w:rPr>
          <w:noProof/>
          <w:lang w:eastAsia="en-GB"/>
        </w:rPr>
        <w:pict>
          <v:shape id="_x0000_s1294" type="#_x0000_t120" style="position:absolute;margin-left:509.7pt;margin-top:50.25pt;width:14.65pt;height:18.15pt;z-index:251898880">
            <v:textbox style="mso-next-textbox:#_x0000_s1294">
              <w:txbxContent>
                <w:p w:rsidR="002B3312" w:rsidRPr="008E6B7F" w:rsidRDefault="002B3312" w:rsidP="008E6B7F">
                  <w:pPr>
                    <w:ind w:right="-41" w:hanging="9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8E6B7F">
                    <w:rPr>
                      <w:b/>
                      <w:sz w:val="16"/>
                      <w:szCs w:val="16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8" type="#_x0000_t13" style="position:absolute;margin-left:997.4pt;margin-top:53.4pt;width:10.6pt;height:8.25pt;rotation:180;z-index:251752448"/>
        </w:pict>
      </w:r>
      <w:r>
        <w:rPr>
          <w:noProof/>
          <w:lang w:eastAsia="en-GB"/>
        </w:rPr>
        <w:pict>
          <v:shape id="_x0000_s1075" type="#_x0000_t32" style="position:absolute;margin-left:989.1pt;margin-top:56.7pt;width:.05pt;height:33.5pt;z-index:251701248" o:connectortype="straight" strokecolor="#0070c0"/>
        </w:pict>
      </w:r>
      <w:r>
        <w:rPr>
          <w:noProof/>
          <w:lang w:eastAsia="en-GB"/>
        </w:rPr>
        <w:pict>
          <v:shape id="_x0000_s1076" type="#_x0000_t32" style="position:absolute;margin-left:989.1pt;margin-top:57.9pt;width:115pt;height:0;z-index:251702272" o:connectortype="straight" strokecolor="#0070c0"/>
        </w:pict>
      </w:r>
      <w:r>
        <w:rPr>
          <w:noProof/>
          <w:lang w:eastAsia="en-GB"/>
        </w:rPr>
        <w:pict>
          <v:rect id="_x0000_s1136" style="position:absolute;margin-left:1020.3pt;margin-top:41.4pt;width:54.6pt;height:14.6pt;z-index:251760640" stroked="f">
            <v:textbox style="mso-next-textbox:#_x0000_s1136">
              <w:txbxContent>
                <w:p w:rsidR="002B3312" w:rsidRPr="00F64A61" w:rsidRDefault="002B3312" w:rsidP="00BA1A00">
                  <w:pPr>
                    <w:ind w:hanging="90"/>
                    <w:rPr>
                      <w:i/>
                      <w:sz w:val="14"/>
                      <w:szCs w:val="14"/>
                    </w:rPr>
                  </w:pPr>
                  <w:proofErr w:type="spellStart"/>
                  <w:r w:rsidRPr="00F64A61">
                    <w:rPr>
                      <w:i/>
                      <w:sz w:val="14"/>
                      <w:szCs w:val="14"/>
                    </w:rPr>
                    <w:t>Makhaleng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144" style="position:absolute;margin-left:1020.3pt;margin-top:58.85pt;width:77.75pt;height:20.15pt;z-index:251767808" stroked="f">
            <v:textbox style="mso-next-textbox:#_x0000_s1144">
              <w:txbxContent>
                <w:p w:rsidR="002B3312" w:rsidRPr="000027EE" w:rsidRDefault="002B3312" w:rsidP="001D4055">
                  <w:pPr>
                    <w:ind w:hanging="7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027EE">
                    <w:rPr>
                      <w:b/>
                      <w:sz w:val="20"/>
                      <w:szCs w:val="20"/>
                    </w:rPr>
                    <w:t>LESOTHO</w:t>
                  </w:r>
                </w:p>
              </w:txbxContent>
            </v:textbox>
          </v:rect>
        </w:pict>
      </w:r>
      <w:r w:rsidRPr="00D11EF7">
        <w:rPr>
          <w:noProof/>
          <w:lang w:val="en-US" w:eastAsia="zh-TW"/>
        </w:rPr>
        <w:pict>
          <v:rect id="_x0000_s1198" style="position:absolute;margin-left:373.05pt;margin-top:650.65pt;width:518.95pt;height:87.75pt;flip:x;z-index:251826176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198" inset="21.6pt,21.6pt,21.6pt,21.6pt">
              <w:txbxContent>
                <w:p w:rsidR="002B3312" w:rsidRDefault="002B3312" w:rsidP="0091200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Appendix A3: Schematic Diagram of the Upper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OrangeWMA</w:t>
                  </w:r>
                  <w:proofErr w:type="spellEnd"/>
                </w:p>
                <w:p w:rsidR="002B3312" w:rsidRPr="00912009" w:rsidRDefault="002B3312" w:rsidP="00912009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noProof/>
          <w:lang w:eastAsia="en-GB"/>
        </w:rPr>
        <w:pict>
          <v:rect id="_x0000_s1174" style="position:absolute;margin-left:799.55pt;margin-top:34.55pt;width:34.25pt;height:16.4pt;z-index:251802624" stroked="f">
            <v:textbox style="mso-next-textbox:#_x0000_s1174">
              <w:txbxContent>
                <w:p w:rsidR="002B3312" w:rsidRPr="008B2636" w:rsidRDefault="002B3312" w:rsidP="00F34E7C">
                  <w:pPr>
                    <w:ind w:hanging="90"/>
                    <w:rPr>
                      <w:sz w:val="14"/>
                      <w:szCs w:val="14"/>
                    </w:rPr>
                  </w:pPr>
                  <w:r w:rsidRPr="008B2636">
                    <w:rPr>
                      <w:sz w:val="14"/>
                      <w:szCs w:val="14"/>
                    </w:rPr>
                    <w:t>Caledon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330" type="#_x0000_t202" style="position:absolute;margin-left:821.25pt;margin-top:8.55pt;width:18.6pt;height:12.85pt;z-index:251932672" stroked="f">
            <v:textbox style="mso-next-textbox:#_x0000_s1330">
              <w:txbxContent>
                <w:p w:rsidR="002B3312" w:rsidRPr="006A573B" w:rsidRDefault="002B3312" w:rsidP="004F5860">
                  <w:pPr>
                    <w:ind w:hanging="18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  <w:r w:rsidRPr="006A573B">
                    <w:rPr>
                      <w:sz w:val="12"/>
                      <w:szCs w:val="12"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234" style="position:absolute;margin-left:633pt;margin-top:41.4pt;width:55.6pt;height:27pt;z-index:251850752" stroked="f">
            <v:textbox style="mso-next-textbox:#_x0000_s1234">
              <w:txbxContent>
                <w:p w:rsidR="002B3312" w:rsidRDefault="002B3312" w:rsidP="00EB0606">
                  <w:pPr>
                    <w:spacing w:after="0" w:line="240" w:lineRule="auto"/>
                    <w:rPr>
                      <w:i/>
                      <w:sz w:val="14"/>
                      <w:szCs w:val="14"/>
                    </w:rPr>
                  </w:pPr>
                  <w:proofErr w:type="spellStart"/>
                  <w:r>
                    <w:rPr>
                      <w:i/>
                      <w:sz w:val="14"/>
                      <w:szCs w:val="14"/>
                    </w:rPr>
                    <w:t>Welbedacht</w:t>
                  </w:r>
                  <w:proofErr w:type="spellEnd"/>
                </w:p>
                <w:p w:rsidR="002B3312" w:rsidRPr="0038431D" w:rsidRDefault="002B3312" w:rsidP="003A4D11">
                  <w:pPr>
                    <w:spacing w:after="0" w:line="240" w:lineRule="auto"/>
                    <w:rPr>
                      <w:i/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395" type="#_x0000_t202" style="position:absolute;margin-left:614.4pt;margin-top:20pt;width:14.5pt;height:13.45pt;z-index:251997184" stroked="f">
            <v:textbox style="mso-next-textbox:#_x0000_s1395">
              <w:txbxContent>
                <w:p w:rsidR="002B3312" w:rsidRPr="00F83FD1" w:rsidRDefault="002B3312" w:rsidP="006A573B">
                  <w:pPr>
                    <w:ind w:hanging="90"/>
                    <w:jc w:val="center"/>
                    <w:rPr>
                      <w:sz w:val="12"/>
                      <w:szCs w:val="12"/>
                    </w:rPr>
                  </w:pPr>
                  <w:r w:rsidRPr="00F83FD1">
                    <w:rPr>
                      <w:sz w:val="12"/>
                      <w:szCs w:val="12"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235" style="position:absolute;margin-left:557.05pt;margin-top:92.35pt;width:30.55pt;height:17.75pt;z-index:251851776" stroked="f">
            <v:textbox style="mso-next-textbox:#_x0000_s1235">
              <w:txbxContent>
                <w:p w:rsidR="002B3312" w:rsidRPr="0038431D" w:rsidRDefault="002B3312" w:rsidP="00017A4C">
                  <w:pPr>
                    <w:ind w:right="-150" w:hanging="360"/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 xml:space="preserve">        </w:t>
                  </w:r>
                  <w:proofErr w:type="spellStart"/>
                  <w:r>
                    <w:rPr>
                      <w:i/>
                      <w:sz w:val="14"/>
                      <w:szCs w:val="14"/>
                    </w:rPr>
                    <w:t>Gariep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325" type="#_x0000_t202" style="position:absolute;margin-left:688.45pt;margin-top:71.05pt;width:19.75pt;height:15.9pt;z-index:251928576" stroked="f">
            <v:textbox style="mso-next-textbox:#_x0000_s1325">
              <w:txbxContent>
                <w:p w:rsidR="002B3312" w:rsidRPr="006A573B" w:rsidRDefault="002B3312" w:rsidP="004F5860">
                  <w:pPr>
                    <w:ind w:hanging="18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302" type="#_x0000_t202" style="position:absolute;margin-left:701.75pt;margin-top:71.15pt;width:25pt;height:15pt;z-index:251907072" stroked="f">
            <v:textbox style="mso-next-textbox:#_x0000_s1302">
              <w:txbxContent>
                <w:p w:rsidR="002B3312" w:rsidRPr="006A573B" w:rsidRDefault="002B3312" w:rsidP="00294C35">
                  <w:pPr>
                    <w:rPr>
                      <w:sz w:val="12"/>
                      <w:szCs w:val="12"/>
                    </w:rPr>
                  </w:pPr>
                  <w:r w:rsidRPr="006A573B">
                    <w:rPr>
                      <w:sz w:val="12"/>
                      <w:szCs w:val="12"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244" style="position:absolute;margin-left:621.2pt;margin-top:73.05pt;width:47.6pt;height:15.7pt;z-index:251859968" stroked="f">
            <v:textbox style="mso-next-textbox:#_x0000_s1244">
              <w:txbxContent>
                <w:p w:rsidR="002B3312" w:rsidRPr="0038431D" w:rsidRDefault="002B3312" w:rsidP="00017A4C">
                  <w:pPr>
                    <w:ind w:right="-150" w:hanging="180"/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 xml:space="preserve"> Egmont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238" type="#_x0000_t202" style="position:absolute;margin-left:601.45pt;margin-top:91.15pt;width:5.45pt;height:19.6pt;z-index:251854848" stroked="f">
            <v:textbox style="mso-next-textbox:#_x0000_s1238">
              <w:txbxContent>
                <w:p w:rsidR="002B3312" w:rsidRPr="00AB1EDA" w:rsidRDefault="002B3312" w:rsidP="0038431D">
                  <w:pPr>
                    <w:ind w:hanging="90"/>
                    <w:rPr>
                      <w:rFonts w:ascii="Bell MT" w:hAnsi="Bell MT" w:cs="Times New Roman"/>
                      <w:b/>
                    </w:rPr>
                  </w:pPr>
                  <w:r w:rsidRPr="00AB1EDA">
                    <w:rPr>
                      <w:rFonts w:ascii="Bell MT" w:hAnsi="Bell MT" w:cs="Times New Roman"/>
                      <w:b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97" type="#_x0000_t120" style="position:absolute;margin-left:635.4pt;margin-top:6.85pt;width:14.65pt;height:18.15pt;z-index:251901952">
            <v:textbox style="mso-next-textbox:#_x0000_s1297">
              <w:txbxContent>
                <w:p w:rsidR="002B3312" w:rsidRPr="008E6B7F" w:rsidRDefault="002B3312" w:rsidP="008E6B7F">
                  <w:pPr>
                    <w:ind w:right="-41" w:hanging="9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8E6B7F">
                    <w:rPr>
                      <w:b/>
                      <w:sz w:val="16"/>
                      <w:szCs w:val="16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96" type="#_x0000_t120" style="position:absolute;margin-left:658.65pt;margin-top:18.25pt;width:14.65pt;height:18.15pt;z-index:251900928">
            <v:textbox style="mso-next-textbox:#_x0000_s1296">
              <w:txbxContent>
                <w:p w:rsidR="002B3312" w:rsidRPr="008E6B7F" w:rsidRDefault="002B3312" w:rsidP="008E6B7F">
                  <w:pPr>
                    <w:ind w:right="-41" w:hanging="9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8E6B7F">
                    <w:rPr>
                      <w:b/>
                      <w:sz w:val="16"/>
                      <w:szCs w:val="16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72" type="#_x0000_t202" style="position:absolute;margin-left:921.85pt;margin-top:6.9pt;width:5.45pt;height:20.4pt;z-index:251796480" stroked="f">
            <v:textbox style="mso-next-textbox:#_x0000_s1172">
              <w:txbxContent>
                <w:p w:rsidR="002B3312" w:rsidRPr="00F34E7C" w:rsidRDefault="002B3312" w:rsidP="0097389B">
                  <w:pPr>
                    <w:ind w:hanging="90"/>
                    <w:rPr>
                      <w:rFonts w:ascii="Bell MT" w:hAnsi="Bell MT" w:cs="Times New Roman"/>
                      <w:b/>
                      <w:sz w:val="28"/>
                      <w:szCs w:val="28"/>
                    </w:rPr>
                  </w:pPr>
                  <w:r w:rsidRPr="00F34E7C">
                    <w:rPr>
                      <w:rFonts w:ascii="Bell MT" w:hAnsi="Bell MT" w:cs="Times New Roman"/>
                      <w:b/>
                      <w:sz w:val="28"/>
                      <w:szCs w:val="28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9" type="#_x0000_t32" style="position:absolute;margin-left:642.6pt;margin-top:27.65pt;width:366.65pt;height:.4pt;flip:y;z-index:251696128" o:connectortype="straight" strokecolor="#0070c0" strokeweight="1pt"/>
        </w:pict>
      </w:r>
      <w:r>
        <w:rPr>
          <w:noProof/>
          <w:lang w:eastAsia="en-GB"/>
        </w:rPr>
        <w:pict>
          <v:rect id="_x0000_s1248" style="position:absolute;margin-left:553.3pt;margin-top:121.45pt;width:60.95pt;height:15.95pt;flip:y;z-index:251862016" stroked="f">
            <v:textbox style="mso-next-textbox:#_x0000_s1248">
              <w:txbxContent>
                <w:p w:rsidR="002B3312" w:rsidRPr="006175CB" w:rsidRDefault="002B3312" w:rsidP="006175CB">
                  <w:pPr>
                    <w:ind w:right="-150" w:hanging="360"/>
                    <w:rPr>
                      <w:sz w:val="14"/>
                      <w:szCs w:val="14"/>
                    </w:rPr>
                  </w:pPr>
                  <w:r w:rsidRPr="006175CB">
                    <w:rPr>
                      <w:sz w:val="14"/>
                      <w:szCs w:val="14"/>
                    </w:rPr>
                    <w:t xml:space="preserve">        Orange-Fish</w:t>
                  </w:r>
                  <w:r>
                    <w:rPr>
                      <w:sz w:val="14"/>
                      <w:szCs w:val="14"/>
                    </w:rPr>
                    <w:t xml:space="preserve"> Tunnel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282" type="#_x0000_t202" style="position:absolute;margin-left:142.65pt;margin-top:72.9pt;width:140.2pt;height:16.55pt;z-index:251887616" stroked="f">
            <v:textbox style="mso-next-textbox:#_x0000_s1282">
              <w:txbxContent>
                <w:p w:rsidR="002B3312" w:rsidRPr="000A3DF3" w:rsidRDefault="002B3312">
                  <w:pPr>
                    <w:rPr>
                      <w:sz w:val="16"/>
                      <w:szCs w:val="16"/>
                    </w:rPr>
                  </w:pPr>
                  <w:r w:rsidRPr="000A3DF3">
                    <w:rPr>
                      <w:sz w:val="16"/>
                      <w:szCs w:val="16"/>
                    </w:rPr>
                    <w:t xml:space="preserve">Orange River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259" style="position:absolute;margin-left:102.3pt;margin-top:216.9pt;width:10pt;height:9.75pt;z-index:251870208"/>
        </w:pict>
      </w:r>
      <w:r>
        <w:rPr>
          <w:noProof/>
          <w:lang w:eastAsia="en-GB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254" type="#_x0000_t7" style="position:absolute;margin-left:110.1pt;margin-top:188.4pt;width:35.8pt;height:7.15pt;z-index:251866112"/>
        </w:pict>
      </w:r>
      <w:r>
        <w:rPr>
          <w:noProof/>
          <w:lang w:eastAsia="en-GB"/>
        </w:rPr>
        <w:pict>
          <v:rect id="_x0000_s1253" style="position:absolute;margin-left:129.6pt;margin-top:167.35pt;width:29.15pt;height:7.15pt;z-index:251865088"/>
        </w:pict>
      </w:r>
      <w:r>
        <w:rPr>
          <w:noProof/>
          <w:lang w:eastAsia="en-GB"/>
        </w:rPr>
        <w:pict>
          <v:shape id="_x0000_s1245" type="#_x0000_t13" style="position:absolute;margin-left:543.2pt;margin-top:122.55pt;width:8.75pt;height:10.7pt;rotation:30811733fd;flip:x;z-index:251860992"/>
        </w:pict>
      </w:r>
      <w:r>
        <w:rPr>
          <w:noProof/>
          <w:lang w:eastAsia="en-GB"/>
        </w:rPr>
        <w:pict>
          <v:shape id="_x0000_s1109" type="#_x0000_t32" style="position:absolute;margin-left:538.15pt;margin-top:100.7pt;width:18.9pt;height:49.45pt;z-index:251736064" o:connectortype="straight"/>
        </w:pict>
      </w:r>
      <w:r>
        <w:rPr>
          <w:noProof/>
          <w:lang w:eastAsia="en-GB"/>
        </w:rPr>
        <w:pict>
          <v:shape id="_x0000_s1110" type="#_x0000_t32" style="position:absolute;margin-left:536.15pt;margin-top:102.45pt;width:18.75pt;height:47.7pt;z-index:251737088" o:connectortype="straight"/>
        </w:pict>
      </w:r>
      <w:r>
        <w:rPr>
          <w:noProof/>
          <w:lang w:eastAsia="en-GB"/>
        </w:rPr>
        <w:pict>
          <v:shape id="_x0000_s1243" type="#_x0000_t5" style="position:absolute;margin-left:602.9pt;margin-top:68.1pt;width:18.4pt;height:20.1pt;rotation:8553483fd;z-index:251858944" fillcolor="#0070c0" strokecolor="#0070c0"/>
        </w:pict>
      </w:r>
      <w:r>
        <w:rPr>
          <w:noProof/>
          <w:lang w:eastAsia="en-GB"/>
        </w:rPr>
        <w:pict>
          <v:shape id="_x0000_s1242" type="#_x0000_t32" style="position:absolute;margin-left:592.65pt;margin-top:68.4pt;width:9.4pt;height:5.35pt;z-index:251857920" o:connectortype="straight"/>
        </w:pict>
      </w:r>
      <w:r>
        <w:rPr>
          <w:noProof/>
          <w:lang w:eastAsia="en-GB"/>
        </w:rPr>
        <w:pict>
          <v:rect id="_x0000_s1241" style="position:absolute;margin-left:671.6pt;margin-top:32.35pt;width:50.65pt;height:15.8pt;z-index:251856896" stroked="f">
            <v:textbox style="mso-next-textbox:#_x0000_s1241">
              <w:txbxContent>
                <w:p w:rsidR="002B3312" w:rsidRPr="008B2636" w:rsidRDefault="002B3312" w:rsidP="00017A4C">
                  <w:pPr>
                    <w:ind w:hanging="18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Tienfontein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221" type="#_x0000_t13" style="position:absolute;margin-left:699.35pt;margin-top:24.55pt;width:10.6pt;height:8.25pt;rotation:180;z-index:251837440"/>
        </w:pict>
      </w:r>
      <w:r>
        <w:rPr>
          <w:noProof/>
          <w:lang w:eastAsia="en-GB"/>
        </w:rPr>
        <w:pict>
          <v:rect id="_x0000_s1240" style="position:absolute;margin-left:682.7pt;margin-top:5.4pt;width:34.25pt;height:16pt;z-index:251855872" stroked="f">
            <v:textbox style="mso-next-textbox:#_x0000_s1240">
              <w:txbxContent>
                <w:p w:rsidR="002B3312" w:rsidRPr="008B2636" w:rsidRDefault="002B3312" w:rsidP="00017A4C">
                  <w:pPr>
                    <w:ind w:hanging="18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Novo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237" type="#_x0000_t13" style="position:absolute;margin-left:566.35pt;margin-top:76.8pt;width:9.65pt;height:10.55pt;rotation:25671302fd;flip:x;z-index:251853824"/>
        </w:pict>
      </w:r>
      <w:r>
        <w:rPr>
          <w:noProof/>
          <w:lang w:eastAsia="en-GB"/>
        </w:rPr>
        <w:pict>
          <v:shape id="_x0000_s1236" type="#_x0000_t202" style="position:absolute;margin-left:587.2pt;margin-top:48.8pt;width:5.45pt;height:19.6pt;z-index:251852800" stroked="f">
            <v:textbox style="mso-next-textbox:#_x0000_s1236">
              <w:txbxContent>
                <w:p w:rsidR="002B3312" w:rsidRPr="00AB1EDA" w:rsidRDefault="002B3312" w:rsidP="0038431D">
                  <w:pPr>
                    <w:ind w:hanging="90"/>
                    <w:rPr>
                      <w:rFonts w:ascii="Bell MT" w:hAnsi="Bell MT" w:cs="Times New Roman"/>
                      <w:b/>
                    </w:rPr>
                  </w:pPr>
                  <w:r w:rsidRPr="00AB1EDA">
                    <w:rPr>
                      <w:rFonts w:ascii="Bell MT" w:hAnsi="Bell MT" w:cs="Times New Roman"/>
                      <w:b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233" style="position:absolute;margin-left:566.65pt;margin-top:22.15pt;width:47.6pt;height:14.25pt;z-index:251849728" stroked="f">
            <v:textbox style="mso-next-textbox:#_x0000_s1233">
              <w:txbxContent>
                <w:p w:rsidR="002B3312" w:rsidRPr="0038431D" w:rsidRDefault="002B3312" w:rsidP="0038431D">
                  <w:pPr>
                    <w:ind w:right="-150" w:hanging="180"/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8431D">
                    <w:rPr>
                      <w:i/>
                      <w:sz w:val="14"/>
                      <w:szCs w:val="14"/>
                    </w:rPr>
                    <w:t>Bethulie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222" type="#_x0000_t202" style="position:absolute;margin-left:821.25pt;margin-top:91.15pt;width:5.45pt;height:20.95pt;z-index:251838464" stroked="f">
            <v:textbox style="mso-next-textbox:#_x0000_s1222">
              <w:txbxContent>
                <w:p w:rsidR="002B3312" w:rsidRPr="00AB1EDA" w:rsidRDefault="002B3312" w:rsidP="00F64A61">
                  <w:pPr>
                    <w:ind w:hanging="90"/>
                    <w:rPr>
                      <w:rFonts w:ascii="Bell MT" w:hAnsi="Bell MT" w:cs="Times New Roman"/>
                      <w:b/>
                    </w:rPr>
                  </w:pPr>
                  <w:r w:rsidRPr="00AB1EDA">
                    <w:rPr>
                      <w:rFonts w:ascii="Bell MT" w:hAnsi="Bell MT" w:cs="Times New Roman"/>
                      <w:b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20" type="#_x0000_t13" style="position:absolute;margin-left:842.25pt;margin-top:85.9pt;width:10.6pt;height:8.25pt;rotation:180;z-index:251836416"/>
        </w:pict>
      </w:r>
      <w:r>
        <w:rPr>
          <w:noProof/>
          <w:lang w:eastAsia="en-GB"/>
        </w:rPr>
        <w:pict>
          <v:shape id="_x0000_s1151" type="#_x0000_t32" style="position:absolute;margin-left:650.05pt;margin-top:4.05pt;width:43.75pt;height:0;flip:x;z-index:251774976" o:connectortype="straight" strokecolor="black [3213]" strokeweight="1pt">
            <v:stroke dashstyle="dash"/>
          </v:shape>
        </w:pict>
      </w:r>
      <w:r>
        <w:rPr>
          <w:noProof/>
          <w:lang w:eastAsia="en-GB"/>
        </w:rPr>
        <w:pict>
          <v:shape id="_x0000_s1107" type="#_x0000_t32" style="position:absolute;margin-left:526.3pt;margin-top:33.8pt;width:28.6pt;height:39.95pt;flip:y;z-index:251734016" o:connectortype="straight"/>
        </w:pict>
      </w:r>
      <w:r>
        <w:rPr>
          <w:noProof/>
          <w:lang w:eastAsia="en-GB"/>
        </w:rPr>
        <w:pict>
          <v:shape id="_x0000_s1108" type="#_x0000_t5" style="position:absolute;margin-left:549.4pt;margin-top:18.25pt;width:18.4pt;height:20.1pt;rotation:1973995fd;z-index:251735040" fillcolor="#0070c0" strokecolor="#0070c0"/>
        </w:pict>
      </w:r>
      <w:r>
        <w:rPr>
          <w:noProof/>
          <w:lang w:eastAsia="en-GB"/>
        </w:rPr>
        <w:pict>
          <v:shape id="_x0000_s1102" type="#_x0000_t5" style="position:absolute;margin-left:619.25pt;margin-top:21.65pt;width:20.6pt;height:33.6pt;rotation:3356165fd;z-index:251728896" fillcolor="#0070c0" strokecolor="#0070c0"/>
        </w:pict>
      </w:r>
      <w:r>
        <w:rPr>
          <w:noProof/>
          <w:lang w:eastAsia="en-GB"/>
        </w:rPr>
        <w:pict>
          <v:shape id="_x0000_s1071" type="#_x0000_t32" style="position:absolute;margin-left:560.35pt;margin-top:49.65pt;width:57.95pt;height:41pt;flip:x;z-index:251697152" o:connectortype="straight"/>
        </w:pict>
      </w:r>
      <w:r>
        <w:rPr>
          <w:noProof/>
          <w:lang w:eastAsia="en-GB"/>
        </w:rPr>
        <w:pict>
          <v:shape id="_x0000_s1100" type="#_x0000_t5" style="position:absolute;margin-left:525.55pt;margin-top:73.1pt;width:36.15pt;height:34.95pt;rotation:90;z-index:251726848" fillcolor="#0070c0" strokecolor="#0070c0"/>
        </w:pict>
      </w:r>
      <w:r>
        <w:rPr>
          <w:noProof/>
          <w:lang w:eastAsia="en-GB"/>
        </w:rPr>
        <w:pict>
          <v:shape id="_x0000_s1131" type="#_x0000_t68" style="position:absolute;margin-left:53.85pt;margin-top:70.25pt;width:7.05pt;height:8.75pt;z-index:251755520"/>
        </w:pict>
      </w:r>
      <w:r>
        <w:rPr>
          <w:noProof/>
          <w:lang w:eastAsia="en-GB"/>
        </w:rPr>
        <w:pict>
          <v:shape id="_x0000_s1027" type="#_x0000_t32" style="position:absolute;margin-left:57.3pt;margin-top:90.15pt;width:951.95pt;height:.05pt;z-index:251659264" o:connectortype="straight" strokecolor="#0070c0"/>
        </w:pict>
      </w:r>
      <w:r>
        <w:rPr>
          <w:noProof/>
          <w:lang w:eastAsia="en-GB"/>
        </w:rPr>
        <w:pict>
          <v:rect id="_x0000_s1101" style="position:absolute;margin-left:509.7pt;margin-top:79.95pt;width:16.45pt;height:24.95pt;z-index:251727872">
            <v:textbox style="mso-next-textbox:#_x0000_s1101">
              <w:txbxContent>
                <w:p w:rsidR="002B3312" w:rsidRPr="00D95745" w:rsidRDefault="002B3312" w:rsidP="00917C5B">
                  <w:pPr>
                    <w:ind w:hanging="90"/>
                    <w:jc w:val="right"/>
                    <w:rPr>
                      <w:sz w:val="20"/>
                      <w:szCs w:val="20"/>
                    </w:rPr>
                  </w:pPr>
                  <w:r w:rsidRPr="00D95745">
                    <w:rPr>
                      <w:sz w:val="20"/>
                      <w:szCs w:val="20"/>
                    </w:rPr>
                    <w:t>H</w:t>
                  </w:r>
                </w:p>
              </w:txbxContent>
            </v:textbox>
          </v:rect>
        </w:pict>
      </w:r>
    </w:p>
    <w:sectPr w:rsidR="00755E07" w:rsidRPr="00917C5B" w:rsidSect="00130EA2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30EA2"/>
    <w:rsid w:val="000027EE"/>
    <w:rsid w:val="00013B49"/>
    <w:rsid w:val="00017A4C"/>
    <w:rsid w:val="00037F83"/>
    <w:rsid w:val="000A3DF3"/>
    <w:rsid w:val="000C4739"/>
    <w:rsid w:val="000D46A2"/>
    <w:rsid w:val="001126C6"/>
    <w:rsid w:val="00130EA2"/>
    <w:rsid w:val="00131759"/>
    <w:rsid w:val="00177887"/>
    <w:rsid w:val="001A7FA0"/>
    <w:rsid w:val="001D3BF3"/>
    <w:rsid w:val="001D4055"/>
    <w:rsid w:val="001D5528"/>
    <w:rsid w:val="00213A0B"/>
    <w:rsid w:val="002363CE"/>
    <w:rsid w:val="00294C35"/>
    <w:rsid w:val="002B3312"/>
    <w:rsid w:val="002D28F1"/>
    <w:rsid w:val="003131FF"/>
    <w:rsid w:val="00313E9B"/>
    <w:rsid w:val="00315DF2"/>
    <w:rsid w:val="003712D8"/>
    <w:rsid w:val="00381124"/>
    <w:rsid w:val="00382821"/>
    <w:rsid w:val="0038431D"/>
    <w:rsid w:val="003A4D11"/>
    <w:rsid w:val="003E4358"/>
    <w:rsid w:val="00407001"/>
    <w:rsid w:val="00417B71"/>
    <w:rsid w:val="00417FCE"/>
    <w:rsid w:val="004243A0"/>
    <w:rsid w:val="00431251"/>
    <w:rsid w:val="00442873"/>
    <w:rsid w:val="00455BAB"/>
    <w:rsid w:val="004E6D61"/>
    <w:rsid w:val="004F5860"/>
    <w:rsid w:val="00507895"/>
    <w:rsid w:val="00520F5B"/>
    <w:rsid w:val="00523396"/>
    <w:rsid w:val="0056166C"/>
    <w:rsid w:val="005A7906"/>
    <w:rsid w:val="005D69AE"/>
    <w:rsid w:val="006000AC"/>
    <w:rsid w:val="0061023C"/>
    <w:rsid w:val="006175CB"/>
    <w:rsid w:val="00692478"/>
    <w:rsid w:val="006A573B"/>
    <w:rsid w:val="006B1E9B"/>
    <w:rsid w:val="006E6767"/>
    <w:rsid w:val="006F446D"/>
    <w:rsid w:val="00701DC5"/>
    <w:rsid w:val="0070334C"/>
    <w:rsid w:val="00707272"/>
    <w:rsid w:val="007136A5"/>
    <w:rsid w:val="00725227"/>
    <w:rsid w:val="00755748"/>
    <w:rsid w:val="00755E07"/>
    <w:rsid w:val="007B4B72"/>
    <w:rsid w:val="007D7511"/>
    <w:rsid w:val="00810E7E"/>
    <w:rsid w:val="00812FE6"/>
    <w:rsid w:val="00852870"/>
    <w:rsid w:val="008B2636"/>
    <w:rsid w:val="008B43AF"/>
    <w:rsid w:val="008E3DF7"/>
    <w:rsid w:val="008E6B7F"/>
    <w:rsid w:val="008F75F7"/>
    <w:rsid w:val="008F7823"/>
    <w:rsid w:val="00912009"/>
    <w:rsid w:val="00917C5B"/>
    <w:rsid w:val="009222A5"/>
    <w:rsid w:val="009242E1"/>
    <w:rsid w:val="009300CE"/>
    <w:rsid w:val="00957FF7"/>
    <w:rsid w:val="0097389B"/>
    <w:rsid w:val="009772A5"/>
    <w:rsid w:val="0099762B"/>
    <w:rsid w:val="009A0C93"/>
    <w:rsid w:val="009B7048"/>
    <w:rsid w:val="009C6ACA"/>
    <w:rsid w:val="009D4543"/>
    <w:rsid w:val="00A173CE"/>
    <w:rsid w:val="00A25BAC"/>
    <w:rsid w:val="00A4246B"/>
    <w:rsid w:val="00A46A58"/>
    <w:rsid w:val="00A50082"/>
    <w:rsid w:val="00A6221C"/>
    <w:rsid w:val="00A9740D"/>
    <w:rsid w:val="00AB1EDA"/>
    <w:rsid w:val="00B129DD"/>
    <w:rsid w:val="00B75151"/>
    <w:rsid w:val="00BA1A00"/>
    <w:rsid w:val="00BB34D7"/>
    <w:rsid w:val="00BC09EC"/>
    <w:rsid w:val="00BC0EFA"/>
    <w:rsid w:val="00C03372"/>
    <w:rsid w:val="00C37397"/>
    <w:rsid w:val="00C6208F"/>
    <w:rsid w:val="00C67C40"/>
    <w:rsid w:val="00C76E58"/>
    <w:rsid w:val="00C87418"/>
    <w:rsid w:val="00CA5AE5"/>
    <w:rsid w:val="00CA6E7F"/>
    <w:rsid w:val="00CC6765"/>
    <w:rsid w:val="00CE0F9B"/>
    <w:rsid w:val="00CE1D01"/>
    <w:rsid w:val="00D11EF7"/>
    <w:rsid w:val="00D55DBD"/>
    <w:rsid w:val="00D95745"/>
    <w:rsid w:val="00DA5F8E"/>
    <w:rsid w:val="00DB479E"/>
    <w:rsid w:val="00DB4F17"/>
    <w:rsid w:val="00DB5D2B"/>
    <w:rsid w:val="00DD46E5"/>
    <w:rsid w:val="00DF4AB1"/>
    <w:rsid w:val="00E06D20"/>
    <w:rsid w:val="00E2434B"/>
    <w:rsid w:val="00E25D4F"/>
    <w:rsid w:val="00E4397D"/>
    <w:rsid w:val="00E44A6B"/>
    <w:rsid w:val="00E62EBA"/>
    <w:rsid w:val="00E97C75"/>
    <w:rsid w:val="00EA3F50"/>
    <w:rsid w:val="00EB0606"/>
    <w:rsid w:val="00EB2207"/>
    <w:rsid w:val="00ED38BD"/>
    <w:rsid w:val="00EE2045"/>
    <w:rsid w:val="00EF250F"/>
    <w:rsid w:val="00F1002A"/>
    <w:rsid w:val="00F17D59"/>
    <w:rsid w:val="00F2307D"/>
    <w:rsid w:val="00F34E7C"/>
    <w:rsid w:val="00F64A61"/>
    <w:rsid w:val="00F65F19"/>
    <w:rsid w:val="00F70288"/>
    <w:rsid w:val="00F83FD1"/>
    <w:rsid w:val="00FA2F3A"/>
    <w:rsid w:val="00FC39D7"/>
    <w:rsid w:val="00FD1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7"/>
    <o:shapelayout v:ext="edit">
      <o:idmap v:ext="edit" data="1"/>
      <o:rules v:ext="edit">
        <o:r id="V:Rule4" type="arc" idref="#_x0000_s1178"/>
        <o:r id="V:Rule23" type="arc" idref="#_x0000_s1342"/>
        <o:r id="V:Rule64" type="connector" idref="#_x0000_s1039"/>
        <o:r id="V:Rule65" type="connector" idref="#_x0000_s1446"/>
        <o:r id="V:Rule66" type="connector" idref="#_x0000_s1058"/>
        <o:r id="V:Rule67" type="connector" idref="#_x0000_s1341"/>
        <o:r id="V:Rule68" type="connector" idref="#_x0000_s1036"/>
        <o:r id="V:Rule69" type="connector" idref="#_x0000_s1032"/>
        <o:r id="V:Rule70" type="connector" idref="#_x0000_s1107"/>
        <o:r id="V:Rule71" type="connector" idref="#_x0000_s1026"/>
        <o:r id="V:Rule72" type="connector" idref="#_x0000_s1242"/>
        <o:r id="V:Rule73" type="connector" idref="#_x0000_s1098"/>
        <o:r id="V:Rule74" type="connector" idref="#_x0000_s1343"/>
        <o:r id="V:Rule75" type="connector" idref="#_x0000_s1033"/>
        <o:r id="V:Rule76" type="connector" idref="#_x0000_s1040"/>
        <o:r id="V:Rule77" type="connector" idref="#_x0000_s1084"/>
        <o:r id="V:Rule78" type="connector" idref="#_x0000_s1154"/>
        <o:r id="V:Rule79" type="connector" idref="#_x0000_s1338"/>
        <o:r id="V:Rule80" type="connector" idref="#_x0000_s1415"/>
        <o:r id="V:Rule81" type="connector" idref="#_x0000_s1275"/>
        <o:r id="V:Rule82" type="connector" idref="#_x0000_s1109"/>
        <o:r id="V:Rule83" type="connector" idref="#_x0000_s1045"/>
        <o:r id="V:Rule84" type="connector" idref="#_x0000_s1055"/>
        <o:r id="V:Rule85" type="connector" idref="#_x0000_s1409"/>
        <o:r id="V:Rule86" type="connector" idref="#_x0000_s1439"/>
        <o:r id="V:Rule87" type="connector" idref="#_x0000_s1082"/>
        <o:r id="V:Rule88" type="connector" idref="#_x0000_s1043"/>
        <o:r id="V:Rule89" type="connector" idref="#_x0000_s1266"/>
        <o:r id="V:Rule90" type="connector" idref="#_x0000_s1096"/>
        <o:r id="V:Rule91" type="connector" idref="#_x0000_s1124"/>
        <o:r id="V:Rule92" type="connector" idref="#_x0000_s1443"/>
        <o:r id="V:Rule93" type="connector" idref="#_x0000_s1264"/>
        <o:r id="V:Rule94" type="connector" idref="#_x0000_s1075"/>
        <o:r id="V:Rule95" type="connector" idref="#_x0000_s1263"/>
        <o:r id="V:Rule96" type="connector" idref="#_x0000_s1030"/>
        <o:r id="V:Rule97" type="connector" idref="#_x0000_s1071"/>
        <o:r id="V:Rule98" type="connector" idref="#_x0000_s1262"/>
        <o:r id="V:Rule99" type="connector" idref="#_x0000_s1151"/>
        <o:r id="V:Rule100" type="connector" idref="#_x0000_s1345"/>
        <o:r id="V:Rule101" type="connector" idref="#_x0000_s1054"/>
        <o:r id="V:Rule102" type="connector" idref="#_x0000_s1344"/>
        <o:r id="V:Rule103" type="connector" idref="#_x0000_s1451"/>
        <o:r id="V:Rule104" type="connector" idref="#_x0000_s1031"/>
        <o:r id="V:Rule105" type="connector" idref="#_x0000_s1056"/>
        <o:r id="V:Rule106" type="connector" idref="#_x0000_s1038"/>
        <o:r id="V:Rule107" type="connector" idref="#_x0000_s1085"/>
        <o:r id="V:Rule108" type="connector" idref="#_x0000_s1027"/>
        <o:r id="V:Rule109" type="connector" idref="#_x0000_s1083"/>
        <o:r id="V:Rule110" type="connector" idref="#_x0000_s1053"/>
        <o:r id="V:Rule111" type="connector" idref="#_x0000_s1057"/>
        <o:r id="V:Rule112" type="connector" idref="#_x0000_s1069"/>
        <o:r id="V:Rule113" type="connector" idref="#_x0000_s1177"/>
        <o:r id="V:Rule114" type="connector" idref="#_x0000_s1152"/>
        <o:r id="V:Rule115" type="connector" idref="#_x0000_s1076"/>
        <o:r id="V:Rule116" type="connector" idref="#_x0000_s1037"/>
        <o:r id="V:Rule117" type="connector" idref="#_x0000_s1044"/>
        <o:r id="V:Rule118" type="connector" idref="#_x0000_s1034"/>
        <o:r id="V:Rule119" type="connector" idref="#_x0000_s1339"/>
        <o:r id="V:Rule120" type="connector" idref="#_x0000_s1052"/>
        <o:r id="V:Rule121" type="connector" idref="#_x0000_s1072"/>
        <o:r id="V:Rule122" type="connector" idref="#_x0000_s1413"/>
        <o:r id="V:Rule123" type="connector" idref="#_x0000_s1110"/>
        <o:r id="V:Rule124" type="connector" idref="#_x0000_s104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9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C507-E9B0-4B3C-8827-B5EF94AE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I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m</dc:creator>
  <cp:keywords/>
  <dc:description/>
  <cp:lastModifiedBy>Bailey, Allan</cp:lastModifiedBy>
  <cp:revision>2</cp:revision>
  <cp:lastPrinted>2011-09-20T13:40:00Z</cp:lastPrinted>
  <dcterms:created xsi:type="dcterms:W3CDTF">2011-10-27T13:43:00Z</dcterms:created>
  <dcterms:modified xsi:type="dcterms:W3CDTF">2011-10-27T13:43:00Z</dcterms:modified>
</cp:coreProperties>
</file>